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15746" w14:textId="1996F750" w:rsidR="00550424" w:rsidRPr="008D2182" w:rsidRDefault="00D0288B" w:rsidP="00550424">
      <w:pPr>
        <w:autoSpaceDE w:val="0"/>
        <w:autoSpaceDN w:val="0"/>
        <w:adjustRightInd w:val="0"/>
        <w:snapToGrid w:val="0"/>
        <w:jc w:val="center"/>
        <w:rPr>
          <w:rFonts w:ascii="Meiryo UI" w:eastAsia="Meiryo UI" w:hAnsi="Meiryo UI"/>
          <w:b/>
          <w:bCs/>
          <w:kern w:val="0"/>
          <w:sz w:val="24"/>
        </w:rPr>
      </w:pPr>
      <w:r>
        <w:rPr>
          <w:rFonts w:ascii="Meiryo UI" w:eastAsia="Meiryo UI" w:hAnsi="Meiryo UI" w:hint="eastAsia"/>
          <w:b/>
          <w:bCs/>
          <w:kern w:val="0"/>
          <w:sz w:val="24"/>
        </w:rPr>
        <w:t>巻き網</w:t>
      </w:r>
      <w:r w:rsidR="00112753" w:rsidRPr="008D2182">
        <w:rPr>
          <w:rFonts w:ascii="Meiryo UI" w:eastAsia="Meiryo UI" w:hAnsi="Meiryo UI" w:hint="eastAsia"/>
          <w:b/>
          <w:bCs/>
          <w:kern w:val="0"/>
          <w:sz w:val="24"/>
        </w:rPr>
        <w:t>漁船向け</w:t>
      </w:r>
      <w:r>
        <w:rPr>
          <w:rFonts w:ascii="Meiryo UI" w:eastAsia="Meiryo UI" w:hAnsi="Meiryo UI" w:hint="eastAsia"/>
          <w:b/>
          <w:bCs/>
          <w:kern w:val="0"/>
          <w:sz w:val="24"/>
        </w:rPr>
        <w:t xml:space="preserve">カタログ　</w:t>
      </w:r>
      <w:r w:rsidR="008945EA" w:rsidRPr="008D2182">
        <w:rPr>
          <w:rFonts w:ascii="Meiryo UI" w:eastAsia="Meiryo UI" w:hAnsi="Meiryo UI" w:hint="eastAsia"/>
          <w:b/>
          <w:bCs/>
          <w:kern w:val="0"/>
          <w:sz w:val="24"/>
        </w:rPr>
        <w:t>掲載</w:t>
      </w:r>
      <w:r w:rsidR="00067D98" w:rsidRPr="008D2182">
        <w:rPr>
          <w:rFonts w:ascii="Meiryo UI" w:eastAsia="Meiryo UI" w:hAnsi="Meiryo UI" w:hint="eastAsia"/>
          <w:b/>
          <w:bCs/>
          <w:kern w:val="0"/>
          <w:sz w:val="24"/>
        </w:rPr>
        <w:t>申込書</w:t>
      </w:r>
    </w:p>
    <w:p w14:paraId="2FE2DCE2" w14:textId="77777777" w:rsidR="003E4AFC" w:rsidRPr="00D0288B" w:rsidRDefault="003E4AFC" w:rsidP="00550424">
      <w:pPr>
        <w:autoSpaceDE w:val="0"/>
        <w:autoSpaceDN w:val="0"/>
        <w:adjustRightInd w:val="0"/>
        <w:snapToGrid w:val="0"/>
        <w:jc w:val="center"/>
        <w:rPr>
          <w:rFonts w:ascii="Meiryo UI" w:eastAsia="Meiryo UI" w:hAnsi="Meiryo UI"/>
          <w:kern w:val="0"/>
          <w:sz w:val="24"/>
        </w:rPr>
      </w:pPr>
    </w:p>
    <w:p w14:paraId="05455444" w14:textId="41148AA8" w:rsidR="00732C36" w:rsidRPr="00550424" w:rsidRDefault="00550424" w:rsidP="00550424">
      <w:pPr>
        <w:autoSpaceDE w:val="0"/>
        <w:autoSpaceDN w:val="0"/>
        <w:adjustRightInd w:val="0"/>
        <w:snapToGrid w:val="0"/>
        <w:jc w:val="right"/>
        <w:rPr>
          <w:rFonts w:ascii="Meiryo UI" w:eastAsia="Meiryo UI" w:hAnsi="Meiryo UI"/>
          <w:kern w:val="0"/>
          <w:sz w:val="24"/>
        </w:rPr>
      </w:pPr>
      <w:r w:rsidRPr="00550424">
        <w:rPr>
          <w:rFonts w:ascii="Meiryo UI" w:eastAsia="Meiryo UI" w:hAnsi="Meiryo UI" w:hint="eastAsia"/>
          <w:kern w:val="0"/>
          <w:sz w:val="24"/>
        </w:rPr>
        <w:t>（一社）日本舶用工業会</w:t>
      </w:r>
    </w:p>
    <w:p w14:paraId="521F7DCC" w14:textId="198CAC6B" w:rsidR="00E00E4B" w:rsidRPr="00407973" w:rsidRDefault="003E4AFC" w:rsidP="003E4AFC">
      <w:pPr>
        <w:rPr>
          <w:rFonts w:ascii="Meiryo UI" w:eastAsia="Meiryo UI" w:hAnsi="Meiryo UI"/>
          <w:b/>
          <w:sz w:val="22"/>
          <w:szCs w:val="22"/>
        </w:rPr>
      </w:pPr>
      <w:r w:rsidRPr="00407973">
        <w:rPr>
          <w:rFonts w:ascii="Meiryo UI" w:eastAsia="Meiryo UI" w:hAnsi="Meiryo UI" w:hint="eastAsia"/>
          <w:b/>
          <w:sz w:val="22"/>
          <w:szCs w:val="22"/>
        </w:rPr>
        <w:t>1．</w:t>
      </w:r>
      <w:r w:rsidR="005747C4" w:rsidRPr="00407973">
        <w:rPr>
          <w:rFonts w:ascii="Meiryo UI" w:eastAsia="Meiryo UI" w:hAnsi="Meiryo UI" w:hint="eastAsia"/>
          <w:b/>
          <w:sz w:val="22"/>
          <w:szCs w:val="22"/>
        </w:rPr>
        <w:t>申込書情報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119"/>
        <w:gridCol w:w="1559"/>
        <w:gridCol w:w="3119"/>
      </w:tblGrid>
      <w:tr w:rsidR="00E809D1" w:rsidRPr="00E809D1" w14:paraId="44834181" w14:textId="77777777" w:rsidTr="00EC072F">
        <w:trPr>
          <w:trHeight w:val="351"/>
        </w:trPr>
        <w:tc>
          <w:tcPr>
            <w:tcW w:w="1275" w:type="dxa"/>
            <w:vAlign w:val="center"/>
          </w:tcPr>
          <w:p w14:paraId="5F46D197" w14:textId="7538307D" w:rsidR="00E809D1" w:rsidRPr="00BA1E28" w:rsidRDefault="00E809D1" w:rsidP="00E809D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BA1E28">
              <w:rPr>
                <w:rFonts w:ascii="Meiryo UI" w:eastAsia="Meiryo UI" w:hAnsi="Meiryo UI" w:hint="eastAsia"/>
                <w:bCs/>
                <w:sz w:val="22"/>
                <w:szCs w:val="22"/>
              </w:rPr>
              <w:t>会社名：</w:t>
            </w:r>
          </w:p>
        </w:tc>
        <w:tc>
          <w:tcPr>
            <w:tcW w:w="7797" w:type="dxa"/>
            <w:gridSpan w:val="3"/>
            <w:vAlign w:val="center"/>
          </w:tcPr>
          <w:p w14:paraId="3AE37EC6" w14:textId="7E114771" w:rsidR="00E809D1" w:rsidRPr="00BA1E28" w:rsidRDefault="00E809D1" w:rsidP="00E809D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</w:p>
        </w:tc>
      </w:tr>
      <w:tr w:rsidR="00E809D1" w:rsidRPr="00E809D1" w14:paraId="7CBCD812" w14:textId="77777777" w:rsidTr="00EC072F">
        <w:trPr>
          <w:trHeight w:val="352"/>
        </w:trPr>
        <w:tc>
          <w:tcPr>
            <w:tcW w:w="1275" w:type="dxa"/>
            <w:vAlign w:val="center"/>
          </w:tcPr>
          <w:p w14:paraId="7A74C7F4" w14:textId="77777777" w:rsidR="00E809D1" w:rsidRPr="00BA1E28" w:rsidRDefault="00E809D1" w:rsidP="00E809D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BA1E28">
              <w:rPr>
                <w:rFonts w:ascii="Meiryo UI" w:eastAsia="Meiryo UI" w:hAnsi="Meiryo UI" w:hint="eastAsia"/>
                <w:bCs/>
                <w:sz w:val="22"/>
                <w:szCs w:val="22"/>
              </w:rPr>
              <w:t>担当者：</w:t>
            </w:r>
          </w:p>
        </w:tc>
        <w:tc>
          <w:tcPr>
            <w:tcW w:w="3119" w:type="dxa"/>
            <w:vAlign w:val="center"/>
          </w:tcPr>
          <w:p w14:paraId="6D27D087" w14:textId="448626C0" w:rsidR="00E809D1" w:rsidRPr="00BA1E28" w:rsidRDefault="00E809D1" w:rsidP="00E809D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B77B2AC" w14:textId="77777777" w:rsidR="00E809D1" w:rsidRPr="00BA1E28" w:rsidRDefault="00E809D1" w:rsidP="00E809D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BA1E28">
              <w:rPr>
                <w:rFonts w:ascii="Meiryo UI" w:eastAsia="Meiryo UI" w:hAnsi="Meiryo UI" w:hint="eastAsia"/>
                <w:bCs/>
                <w:sz w:val="22"/>
                <w:szCs w:val="22"/>
              </w:rPr>
              <w:t>所属･役職：</w:t>
            </w:r>
          </w:p>
        </w:tc>
        <w:tc>
          <w:tcPr>
            <w:tcW w:w="3119" w:type="dxa"/>
            <w:vAlign w:val="center"/>
          </w:tcPr>
          <w:p w14:paraId="2A0E2C0E" w14:textId="3247BA8D" w:rsidR="00E809D1" w:rsidRPr="00BA1E28" w:rsidRDefault="00E809D1" w:rsidP="00E809D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</w:p>
        </w:tc>
      </w:tr>
      <w:tr w:rsidR="00E809D1" w:rsidRPr="00E809D1" w14:paraId="3FBC25DA" w14:textId="77777777" w:rsidTr="00EC072F">
        <w:trPr>
          <w:trHeight w:val="352"/>
        </w:trPr>
        <w:tc>
          <w:tcPr>
            <w:tcW w:w="1275" w:type="dxa"/>
            <w:vAlign w:val="center"/>
          </w:tcPr>
          <w:p w14:paraId="0F7D6B68" w14:textId="6574FAD7" w:rsidR="00E809D1" w:rsidRPr="00BA1E28" w:rsidRDefault="00E809D1" w:rsidP="00E809D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BA1E28">
              <w:rPr>
                <w:rFonts w:ascii="Meiryo UI" w:eastAsia="Meiryo UI" w:hAnsi="Meiryo UI" w:hint="eastAsia"/>
                <w:bCs/>
                <w:sz w:val="22"/>
                <w:szCs w:val="22"/>
              </w:rPr>
              <w:t>住所：</w:t>
            </w:r>
          </w:p>
        </w:tc>
        <w:tc>
          <w:tcPr>
            <w:tcW w:w="7797" w:type="dxa"/>
            <w:gridSpan w:val="3"/>
            <w:vAlign w:val="center"/>
          </w:tcPr>
          <w:p w14:paraId="598E360B" w14:textId="182884A2" w:rsidR="00E809D1" w:rsidRPr="00BA1E28" w:rsidRDefault="00E809D1" w:rsidP="00E809D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BA1E28">
              <w:rPr>
                <w:rFonts w:ascii="Meiryo UI" w:eastAsia="Meiryo UI" w:hAnsi="Meiryo UI" w:hint="eastAsia"/>
                <w:bCs/>
                <w:sz w:val="22"/>
                <w:szCs w:val="22"/>
              </w:rPr>
              <w:t>〒</w:t>
            </w:r>
          </w:p>
        </w:tc>
      </w:tr>
      <w:tr w:rsidR="00E809D1" w:rsidRPr="00E809D1" w14:paraId="649EB31C" w14:textId="77777777" w:rsidTr="00EC072F">
        <w:trPr>
          <w:trHeight w:val="352"/>
        </w:trPr>
        <w:tc>
          <w:tcPr>
            <w:tcW w:w="1275" w:type="dxa"/>
            <w:vAlign w:val="center"/>
          </w:tcPr>
          <w:p w14:paraId="3004FE94" w14:textId="04D0E2C6" w:rsidR="00E809D1" w:rsidRPr="00BA1E28" w:rsidRDefault="00BA1E28" w:rsidP="00E809D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  <w:szCs w:val="22"/>
              </w:rPr>
              <w:t>メール</w:t>
            </w:r>
            <w:r w:rsidR="00E809D1" w:rsidRPr="00BA1E28">
              <w:rPr>
                <w:rFonts w:ascii="Meiryo UI" w:eastAsia="Meiryo UI" w:hAnsi="Meiryo UI" w:hint="eastAsia"/>
                <w:bCs/>
                <w:sz w:val="22"/>
                <w:szCs w:val="22"/>
              </w:rPr>
              <w:t>：</w:t>
            </w:r>
          </w:p>
        </w:tc>
        <w:tc>
          <w:tcPr>
            <w:tcW w:w="3119" w:type="dxa"/>
            <w:vAlign w:val="center"/>
          </w:tcPr>
          <w:p w14:paraId="4AA73A33" w14:textId="6289D7A2" w:rsidR="00E809D1" w:rsidRPr="00BA1E28" w:rsidRDefault="00E809D1" w:rsidP="00E809D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C70867B" w14:textId="63DC00DB" w:rsidR="00E809D1" w:rsidRPr="00BA1E28" w:rsidRDefault="00BA1E28" w:rsidP="00E809D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  <w:szCs w:val="22"/>
              </w:rPr>
              <w:t>電話番号：</w:t>
            </w:r>
          </w:p>
        </w:tc>
        <w:tc>
          <w:tcPr>
            <w:tcW w:w="3119" w:type="dxa"/>
            <w:vAlign w:val="center"/>
          </w:tcPr>
          <w:p w14:paraId="53E3C8E4" w14:textId="7CB1D5EF" w:rsidR="00E809D1" w:rsidRPr="00BA1E28" w:rsidRDefault="00E809D1" w:rsidP="00E809D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</w:p>
        </w:tc>
      </w:tr>
    </w:tbl>
    <w:p w14:paraId="2C419DD2" w14:textId="36FD9D23" w:rsidR="003E4AFC" w:rsidRDefault="003E4AFC" w:rsidP="00E55F08">
      <w:pPr>
        <w:rPr>
          <w:rFonts w:ascii="Meiryo UI" w:eastAsia="Meiryo UI" w:hAnsi="Meiryo UI"/>
          <w:b/>
          <w:sz w:val="22"/>
          <w:szCs w:val="22"/>
        </w:rPr>
      </w:pPr>
      <w:r w:rsidRPr="00407973">
        <w:rPr>
          <w:rFonts w:ascii="Meiryo UI" w:eastAsia="Meiryo UI" w:hAnsi="Meiryo UI" w:hint="eastAsia"/>
          <w:b/>
          <w:sz w:val="22"/>
          <w:szCs w:val="22"/>
        </w:rPr>
        <w:t>２．掲載内容</w:t>
      </w:r>
      <w:r w:rsidR="005F18F5">
        <w:rPr>
          <w:rFonts w:ascii="Meiryo UI" w:eastAsia="Meiryo UI" w:hAnsi="Meiryo UI" w:hint="eastAsia"/>
          <w:b/>
          <w:sz w:val="22"/>
          <w:szCs w:val="22"/>
        </w:rPr>
        <w:t>記入欄</w:t>
      </w:r>
    </w:p>
    <w:p w14:paraId="392B287D" w14:textId="5AA868A9" w:rsidR="00D34549" w:rsidRPr="00D34549" w:rsidRDefault="00D34549" w:rsidP="00D34549">
      <w:pPr>
        <w:ind w:firstLineChars="100" w:firstLine="220"/>
        <w:rPr>
          <w:rFonts w:ascii="Meiryo UI" w:eastAsia="Meiryo UI" w:hAnsi="Meiryo UI"/>
          <w:bCs/>
          <w:color w:val="FF0000"/>
          <w:sz w:val="22"/>
          <w:szCs w:val="22"/>
        </w:rPr>
      </w:pPr>
      <w:r w:rsidRPr="00D34549">
        <w:rPr>
          <w:rFonts w:ascii="Meiryo UI" w:eastAsia="Meiryo UI" w:hAnsi="Meiryo UI" w:hint="eastAsia"/>
          <w:bCs/>
          <w:color w:val="FF0000"/>
          <w:sz w:val="22"/>
          <w:szCs w:val="22"/>
        </w:rPr>
        <w:t xml:space="preserve">記入例　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7230"/>
      </w:tblGrid>
      <w:tr w:rsidR="00D34549" w:rsidRPr="00D34549" w14:paraId="1F891B65" w14:textId="77777777" w:rsidTr="00E52653">
        <w:trPr>
          <w:trHeight w:val="351"/>
        </w:trPr>
        <w:tc>
          <w:tcPr>
            <w:tcW w:w="1842" w:type="dxa"/>
            <w:vAlign w:val="center"/>
          </w:tcPr>
          <w:p w14:paraId="47BD1F1F" w14:textId="77777777" w:rsidR="00D34549" w:rsidRPr="00D34549" w:rsidRDefault="00D34549" w:rsidP="00E52653">
            <w:pPr>
              <w:rPr>
                <w:rFonts w:ascii="Meiryo UI" w:eastAsia="Meiryo UI" w:hAnsi="Meiryo UI"/>
                <w:bCs/>
                <w:color w:val="FF0000"/>
                <w:sz w:val="22"/>
                <w:szCs w:val="22"/>
              </w:rPr>
            </w:pPr>
            <w:r w:rsidRPr="00D34549">
              <w:rPr>
                <w:rFonts w:ascii="Meiryo UI" w:eastAsia="Meiryo UI" w:hAnsi="Meiryo UI" w:hint="eastAsia"/>
                <w:bCs/>
                <w:color w:val="FF0000"/>
                <w:sz w:val="22"/>
                <w:szCs w:val="22"/>
              </w:rPr>
              <w:t>製品カテゴリ：</w:t>
            </w:r>
          </w:p>
        </w:tc>
        <w:tc>
          <w:tcPr>
            <w:tcW w:w="7230" w:type="dxa"/>
            <w:vAlign w:val="center"/>
          </w:tcPr>
          <w:p w14:paraId="3D5FCEB0" w14:textId="3F197FA8" w:rsidR="00D34549" w:rsidRPr="00D34549" w:rsidRDefault="00000000" w:rsidP="00E52653">
            <w:pPr>
              <w:rPr>
                <w:rFonts w:ascii="Meiryo UI" w:eastAsia="Meiryo UI" w:hAnsi="Meiryo UI"/>
                <w:bCs/>
                <w:color w:val="FF0000"/>
                <w:sz w:val="22"/>
                <w:szCs w:val="22"/>
              </w:rPr>
            </w:pPr>
            <w:sdt>
              <w:sdtPr>
                <w:rPr>
                  <w:rFonts w:ascii="Meiryo UI" w:eastAsia="Meiryo UI" w:hAnsi="Meiryo UI"/>
                  <w:bCs/>
                  <w:color w:val="FF0000"/>
                  <w:sz w:val="22"/>
                  <w:szCs w:val="22"/>
                </w:rPr>
                <w:id w:val="-1800753792"/>
                <w:placeholder>
                  <w:docPart w:val="65EB5CA8504949DDA04B8B88FB1D7651"/>
                </w:placeholder>
                <w:dropDownList>
                  <w:listItem w:displayText="主機（Main Engine)" w:value="主機（Main Engine)"/>
                  <w:listItem w:displayText="補器 (Auxiliary Engine)" w:value="補器 (Auxiliary Engine)"/>
                  <w:listItem w:displayText="エンジン部品・付属品(Engine Components)" w:value="エンジン部品・付属品(Engine Components)"/>
                  <w:listItem w:displayText="シャフト（Shaft）" w:value="シャフト（Shaft）"/>
                  <w:listItem w:displayText="プロペラ（Propeller)" w:value="プロペラ（Propeller)"/>
                  <w:listItem w:displayText="スラスター（Thruster）" w:value="スラスター（Thruster）"/>
                  <w:listItem w:displayText="ボイラー（Boilers)" w:value="ボイラー（Boilers)"/>
                  <w:listItem w:displayText="ポンプ（Pump）" w:value="ポンプ（Pump）"/>
                  <w:listItem w:displayText="熱交換器（Heat Exchanger)" w:value="熱交換器（Heat Exchanger)"/>
                  <w:listItem w:displayText="コンプレッサー（Compressor)" w:value="コンプレッサー（Compressor)"/>
                  <w:listItem w:displayText="油清浄機(Oil Purifier)" w:value="油清浄機(Oil Purifier)"/>
                  <w:listItem w:displayText="造水機（Fresh Water Generator）" w:value="造水機（Fresh Water Generator）"/>
                  <w:listItem w:displayText="油水分離機（Oil &amp; Water Separator）" w:value="油水分離機（Oil &amp; Water Separator）"/>
                  <w:listItem w:displayText="焼却炉（Incinerator）" w:value="焼却炉（Incinerator）"/>
                  <w:listItem w:displayText="空調設備・送風機（Air Conditioner・Fan)" w:value="空調設備・送風機（Air Conditioner・Fan)"/>
                  <w:listItem w:displayText="減速機（Reduction Gear）" w:value="減速機（Reduction Gear）"/>
                  <w:listItem w:displayText="バラスト水処理装置(Ballast Water Treatment)" w:value="バラスト水処理装置(Ballast Water Treatment)"/>
                  <w:listItem w:displayText="冷凍・冷蔵設備（Refrigeration）" w:value="冷凍・冷蔵設備（Refrigeration）"/>
                  <w:listItem w:displayText="発電機（Generator)" w:value="発電機（Generator)"/>
                  <w:listItem w:displayText="配電盤（Switchboard）" w:value="配電盤（Switchboard）"/>
                  <w:listItem w:displayText="変圧器（Transformer）" w:value="変圧器（Transformer）"/>
                  <w:listItem w:displayText="モーター（Motor）" w:value="モーター（Motor）"/>
                  <w:listItem w:displayText="スターター（Starter）" w:value="スターター（Starter）"/>
                  <w:listItem w:displayText="航海灯（Navigation　Ligjht）" w:value="航海灯（Navigation　Ligjht）"/>
                  <w:listItem w:displayText="LED集魚灯（LED Fishing light）" w:value="LED集魚灯（LED Fishing light）"/>
                  <w:listItem w:displayText="サーチライト・信号灯（Searchlights・signaling equipment)　" w:value="サーチライト・信号灯（Searchlights・signaling equipment)　"/>
                  <w:listItem w:displayText="メタルハライド集魚灯（Metal halide lamp）" w:value="メタルハライド集魚灯（Metal halide lamp）"/>
                  <w:listItem w:displayText="水中灯（Underwater light)" w:value="水中灯（Underwater light)"/>
                  <w:listItem w:displayText="作業灯(Work light)" w:value="作業灯(Work light)"/>
                  <w:listItem w:displayText="レーダー（Radar)" w:value="レーダー（Radar)"/>
                  <w:listItem w:displayText="オートパイロット（Auto Pilot)" w:value="オートパイロット（Auto Pilot)"/>
                  <w:listItem w:displayText="航海情報記録装置(Voyage Data Recorder)" w:value="航海情報記録装置(Voyage Data Recorder)"/>
                  <w:listItem w:displayText="GPS ナビゲーター（GPS Navigater）" w:value="GPS ナビゲーター（GPS Navigater）"/>
                  <w:listItem w:displayText="ジャイロコンパス（Gyrocompass）" w:value="ジャイロコンパス（Gyrocompass）"/>
                  <w:listItem w:displayText="魚群探知機（Fish Finder）" w:value="魚群探知機（Fish Finder）"/>
                  <w:listItem w:displayText="ソナー（Sonar）" w:value="ソナー（Sonar）"/>
                  <w:listItem w:displayText="潮流計（Current Indicator)" w:value="潮流計（Current Indicator)"/>
                  <w:listItem w:displayText="船舶自動識別装置(AIS)" w:value="船舶自動識別装置(AIS)"/>
                  <w:listItem w:displayText="船速距離計（SDME Speed and Distance Measurement Equipment)" w:value="船速距離計（SDME Speed and Distance Measurement Equipment)"/>
                  <w:listItem w:displayText="電子海図情報表示装置(ECDIS)" w:value="電子海図情報表示装置(ECDIS)"/>
                  <w:listItem w:displayText="GMDSS" w:value="GMDSS"/>
                  <w:listItem w:displayText="データロガー（Data Logger)" w:value="データロガー（Data Logger)"/>
                  <w:listItem w:displayText="汽笛（Whistle)" w:value="汽笛（Whistle)"/>
                  <w:listItem w:displayText="ウィンチ（Winch）" w:value="ウィンチ（Winch）"/>
                  <w:listItem w:displayText="ウインドラス（Windlass）" w:value="ウインドラス（Windlass）"/>
                  <w:listItem w:displayText="パラシュートアンカー（Parachute anchor）" w:value="パラシュートアンカー（Parachute anchor）"/>
                  <w:listItem w:displayText="イカ釣り機（Squid Jigging machine)" w:value="イカ釣り機（Squid Jigging machine)"/>
                  <w:listItem w:displayText="水温計（Thermometer）" w:value="水温計（Thermometer）"/>
                  <w:listItem w:displayText="航海当直警報装置（BNWAS)" w:value="航海当直警報装置（BNWAS)"/>
                  <w:listItem w:displayText="無線機（Radio)" w:value="無線機（Radio)"/>
                  <w:listItem w:displayText="舵（Rudder）" w:value="舵（Rudder）"/>
                  <w:listItem w:displayText="ステアリングギア（Steering Gear)" w:value="ステアリングギア（Steering Gear)"/>
                  <w:listItem w:displayText="塗装（Paint）" w:value="塗装（Paint）"/>
                  <w:listItem w:displayText="消火設備（Fire extinguishing equipment) " w:value="消火設備（Fire extinguishing equipment) "/>
                  <w:listItem w:displayText="バルブ（Valve）" w:value="バルブ（Valve）"/>
                  <w:listItem w:displayText="厨房設備（Cock)" w:value="厨房設備（Cock)"/>
                  <w:listItem w:displayText="救命設備（Lifesaving equipment)" w:value="救命設備（Lifesaving equipment)"/>
                  <w:listItem w:displayText="ロープ（Rope）" w:value="ロープ（Rope）"/>
                  <w:listItem w:displayText="漁網・漁具（Fishing net・Fishing Equipment)" w:value="漁網・漁具（Fishing net・Fishing Equipment)"/>
                  <w:listItem w:displayText="該当なし（下記に記載）" w:value="該当なし（下記に記載）"/>
                  <w:listItem w:displayText="プルダウンより選択してください" w:value="プルダウンより選択してください"/>
                  <w:listItem w:displayText="サンマ漁用具（Saury fishing equipment)" w:value="サンマ漁用具（Saury fishing equipment)"/>
                  <w:listItem w:displayText="メンテナンス・修理（Maintenance・Repair）" w:value="メンテナンス・修理（Maintenance・Repair）"/>
                  <w:listItem w:displayText="商社（Trading)" w:value="商社（Trading)"/>
                </w:dropDownList>
              </w:sdtPr>
              <w:sdtContent>
                <w:r w:rsidR="00D34549" w:rsidRPr="00D34549">
                  <w:rPr>
                    <w:rFonts w:ascii="Meiryo UI" w:eastAsia="Meiryo UI" w:hAnsi="Meiryo UI"/>
                    <w:bCs/>
                    <w:color w:val="FF0000"/>
                    <w:sz w:val="22"/>
                    <w:szCs w:val="22"/>
                  </w:rPr>
                  <w:t>主機（Main Engine)</w:t>
                </w:r>
              </w:sdtContent>
            </w:sdt>
          </w:p>
        </w:tc>
      </w:tr>
      <w:tr w:rsidR="00D34549" w:rsidRPr="00D34549" w14:paraId="5C6791EA" w14:textId="77777777" w:rsidTr="00E52653">
        <w:trPr>
          <w:trHeight w:val="352"/>
        </w:trPr>
        <w:tc>
          <w:tcPr>
            <w:tcW w:w="1842" w:type="dxa"/>
            <w:vAlign w:val="center"/>
          </w:tcPr>
          <w:p w14:paraId="69ECA2EB" w14:textId="77777777" w:rsidR="00D34549" w:rsidRPr="00D34549" w:rsidRDefault="00D34549" w:rsidP="00E52653">
            <w:pPr>
              <w:rPr>
                <w:rFonts w:ascii="Meiryo UI" w:eastAsia="Meiryo UI" w:hAnsi="Meiryo UI"/>
                <w:bCs/>
                <w:color w:val="FF0000"/>
                <w:szCs w:val="21"/>
              </w:rPr>
            </w:pPr>
            <w:r w:rsidRPr="00D34549">
              <w:rPr>
                <w:rFonts w:ascii="Meiryo UI" w:eastAsia="Meiryo UI" w:hAnsi="Meiryo UI" w:hint="eastAsia"/>
                <w:bCs/>
                <w:color w:val="FF0000"/>
                <w:szCs w:val="21"/>
              </w:rPr>
              <w:t>該当カテゴリがないい場合、記載してください。</w:t>
            </w:r>
          </w:p>
        </w:tc>
        <w:tc>
          <w:tcPr>
            <w:tcW w:w="7230" w:type="dxa"/>
            <w:vAlign w:val="center"/>
          </w:tcPr>
          <w:p w14:paraId="3632F82C" w14:textId="77777777" w:rsidR="00D34549" w:rsidRPr="00D62148" w:rsidRDefault="00D34549" w:rsidP="00E52653">
            <w:pPr>
              <w:rPr>
                <w:rFonts w:ascii="Meiryo UI" w:eastAsia="Meiryo UI" w:hAnsi="Meiryo UI"/>
                <w:bCs/>
                <w:color w:val="FF0000"/>
                <w:sz w:val="22"/>
                <w:szCs w:val="22"/>
              </w:rPr>
            </w:pPr>
          </w:p>
        </w:tc>
      </w:tr>
      <w:tr w:rsidR="00D34549" w:rsidRPr="00D34549" w14:paraId="68FA9A9E" w14:textId="77777777" w:rsidTr="00E52653">
        <w:trPr>
          <w:trHeight w:val="352"/>
        </w:trPr>
        <w:tc>
          <w:tcPr>
            <w:tcW w:w="1842" w:type="dxa"/>
            <w:vAlign w:val="center"/>
          </w:tcPr>
          <w:p w14:paraId="0C55A75C" w14:textId="77777777" w:rsidR="00D34549" w:rsidRPr="00D34549" w:rsidRDefault="00D34549" w:rsidP="00E52653">
            <w:pPr>
              <w:rPr>
                <w:rFonts w:ascii="Meiryo UI" w:eastAsia="Meiryo UI" w:hAnsi="Meiryo UI"/>
                <w:bCs/>
                <w:color w:val="FF0000"/>
                <w:sz w:val="22"/>
                <w:szCs w:val="22"/>
              </w:rPr>
            </w:pPr>
            <w:r w:rsidRPr="00D34549">
              <w:rPr>
                <w:rFonts w:ascii="Meiryo UI" w:eastAsia="Meiryo UI" w:hAnsi="Meiryo UI" w:hint="eastAsia"/>
                <w:bCs/>
                <w:color w:val="FF0000"/>
                <w:sz w:val="22"/>
                <w:szCs w:val="22"/>
              </w:rPr>
              <w:t>製品名：</w:t>
            </w:r>
          </w:p>
        </w:tc>
        <w:tc>
          <w:tcPr>
            <w:tcW w:w="7230" w:type="dxa"/>
            <w:vAlign w:val="center"/>
          </w:tcPr>
          <w:p w14:paraId="4D0236BC" w14:textId="61CB9CAB" w:rsidR="00D34549" w:rsidRPr="00D34549" w:rsidRDefault="00E30BAA" w:rsidP="00E52653">
            <w:pPr>
              <w:rPr>
                <w:rFonts w:ascii="Meiryo UI" w:eastAsia="Meiryo UI" w:hAnsi="Meiryo UI"/>
                <w:bCs/>
                <w:color w:val="FF0000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Cs/>
                <w:color w:val="FF0000"/>
                <w:sz w:val="22"/>
                <w:szCs w:val="22"/>
              </w:rPr>
              <w:t>Medium Speed Disel Engines</w:t>
            </w:r>
          </w:p>
        </w:tc>
      </w:tr>
    </w:tbl>
    <w:p w14:paraId="6654C4C7" w14:textId="77777777" w:rsidR="005F18F5" w:rsidRDefault="005F18F5" w:rsidP="005F18F5">
      <w:pPr>
        <w:rPr>
          <w:rFonts w:ascii="Meiryo UI" w:eastAsia="Meiryo UI" w:hAnsi="Meiryo UI"/>
          <w:b/>
          <w:sz w:val="22"/>
          <w:szCs w:val="22"/>
        </w:rPr>
      </w:pPr>
    </w:p>
    <w:p w14:paraId="3F7E4F09" w14:textId="27CC5E92" w:rsidR="009D7B34" w:rsidRPr="00E34021" w:rsidRDefault="009D7B34" w:rsidP="005F18F5">
      <w:pPr>
        <w:rPr>
          <w:rFonts w:ascii="Meiryo UI" w:eastAsia="Meiryo UI" w:hAnsi="Meiryo UI"/>
          <w:b/>
          <w:sz w:val="22"/>
          <w:szCs w:val="22"/>
        </w:rPr>
      </w:pPr>
      <w:r w:rsidRPr="00E34021">
        <w:rPr>
          <w:rFonts w:ascii="Meiryo UI" w:eastAsia="Meiryo UI" w:hAnsi="Meiryo UI" w:hint="eastAsia"/>
          <w:b/>
          <w:sz w:val="22"/>
          <w:szCs w:val="22"/>
        </w:rPr>
        <w:t>製品①</w:t>
      </w:r>
      <w:r w:rsidR="00F54F5D" w:rsidRPr="00E34021">
        <w:rPr>
          <w:rFonts w:ascii="Meiryo UI" w:eastAsia="Meiryo UI" w:hAnsi="Meiryo UI" w:hint="eastAsia"/>
          <w:b/>
          <w:sz w:val="22"/>
          <w:szCs w:val="22"/>
        </w:rPr>
        <w:t xml:space="preserve">　※　英文で記載ください。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7230"/>
      </w:tblGrid>
      <w:tr w:rsidR="00264BD5" w:rsidRPr="00E809D1" w14:paraId="21D7E6E5" w14:textId="77777777" w:rsidTr="00980323">
        <w:trPr>
          <w:trHeight w:val="351"/>
        </w:trPr>
        <w:tc>
          <w:tcPr>
            <w:tcW w:w="1842" w:type="dxa"/>
            <w:vAlign w:val="center"/>
          </w:tcPr>
          <w:p w14:paraId="5FDBD9D6" w14:textId="324421EA" w:rsidR="00264BD5" w:rsidRPr="00BA1E28" w:rsidRDefault="00264BD5" w:rsidP="00E4125C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  <w:szCs w:val="22"/>
              </w:rPr>
              <w:t>製品カテゴリ</w:t>
            </w:r>
            <w:r w:rsidRPr="00BA1E28">
              <w:rPr>
                <w:rFonts w:ascii="Meiryo UI" w:eastAsia="Meiryo UI" w:hAnsi="Meiryo UI" w:hint="eastAsia"/>
                <w:bCs/>
                <w:sz w:val="22"/>
                <w:szCs w:val="22"/>
              </w:rPr>
              <w:t>：</w:t>
            </w:r>
          </w:p>
        </w:tc>
        <w:tc>
          <w:tcPr>
            <w:tcW w:w="7230" w:type="dxa"/>
            <w:vAlign w:val="center"/>
          </w:tcPr>
          <w:p w14:paraId="1040D27E" w14:textId="788E57A7" w:rsidR="00264BD5" w:rsidRPr="00BA1E28" w:rsidRDefault="00000000" w:rsidP="00E4125C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  <w:sdt>
              <w:sdtPr>
                <w:rPr>
                  <w:rFonts w:ascii="Meiryo UI" w:eastAsia="Meiryo UI" w:hAnsi="Meiryo UI"/>
                  <w:bCs/>
                  <w:sz w:val="22"/>
                  <w:szCs w:val="22"/>
                </w:rPr>
                <w:id w:val="1439792578"/>
                <w:placeholder>
                  <w:docPart w:val="EC1016CD2538484BB5DF7ED725E7573D"/>
                </w:placeholder>
                <w:dropDownList>
                  <w:listItem w:displayText="主機（Main Engine)" w:value="主機（Main Engine)"/>
                  <w:listItem w:displayText="補器 (Auxiliary Engine)" w:value="補器 (Auxiliary Engine)"/>
                  <w:listItem w:displayText="エンジン部品・付属品(Engine Components)" w:value="エンジン部品・付属品(Engine Components)"/>
                  <w:listItem w:displayText="シャフト（Shaft）" w:value="シャフト（Shaft）"/>
                  <w:listItem w:displayText="プロペラ（Propeller)" w:value="プロペラ（Propeller)"/>
                  <w:listItem w:displayText="スラスター（Thruster）" w:value="スラスター（Thruster）"/>
                  <w:listItem w:displayText="ボイラー（Boilers)" w:value="ボイラー（Boilers)"/>
                  <w:listItem w:displayText="ポンプ（Pump）" w:value="ポンプ（Pump）"/>
                  <w:listItem w:displayText="熱交換器（Heat Exchanger)" w:value="熱交換器（Heat Exchanger)"/>
                  <w:listItem w:displayText="コンプレッサー（Compressor)" w:value="コンプレッサー（Compressor)"/>
                  <w:listItem w:displayText="油清浄機(Oil Purifier)" w:value="油清浄機(Oil Purifier)"/>
                  <w:listItem w:displayText="造水機（Fresh Water Generator）" w:value="造水機（Fresh Water Generator）"/>
                  <w:listItem w:displayText="油水分離機（Oil &amp; Water Separator）" w:value="油水分離機（Oil &amp; Water Separator）"/>
                  <w:listItem w:displayText="焼却炉（Incinerator）" w:value="焼却炉（Incinerator）"/>
                  <w:listItem w:displayText="空調設備・送風機（Air Conditioner・Fan)" w:value="空調設備・送風機（Air Conditioner・Fan)"/>
                  <w:listItem w:displayText="減速機（Reduction Gear）" w:value="減速機（Reduction Gear）"/>
                  <w:listItem w:displayText="バラスト水処理装置(Ballast Water Treatment)" w:value="バラスト水処理装置(Ballast Water Treatment)"/>
                  <w:listItem w:displayText="冷凍・冷蔵設備（Refrigeration）" w:value="冷凍・冷蔵設備（Refrigeration）"/>
                  <w:listItem w:displayText="発電機（Generator)" w:value="発電機（Generator)"/>
                  <w:listItem w:displayText="配電盤（Switchboard）" w:value="配電盤（Switchboard）"/>
                  <w:listItem w:displayText="変圧器（Transformer）" w:value="変圧器（Transformer）"/>
                  <w:listItem w:displayText="モーター（Motor）" w:value="モーター（Motor）"/>
                  <w:listItem w:displayText="スターター（Starter）" w:value="スターター（Starter）"/>
                  <w:listItem w:displayText="航海灯（Navigation　Ligjht）" w:value="航海灯（Navigation　Ligjht）"/>
                  <w:listItem w:displayText="サーチライト・信号灯（Searchlights・signaling equipment)　" w:value="サーチライト・信号灯（Searchlights・signaling equipment)　"/>
                  <w:listItem w:displayText="水中灯（Underwater light)" w:value="水中灯（Underwater light)"/>
                  <w:listItem w:displayText="作業灯(Work light)" w:value="作業灯(Work light)"/>
                  <w:listItem w:displayText="レーダー（Radar)" w:value="レーダー（Radar)"/>
                  <w:listItem w:displayText="オートパイロット（Auto Pilot)" w:value="オートパイロット（Auto Pilot)"/>
                  <w:listItem w:displayText="航海情報記録装置(Voyage Data Recorder)" w:value="航海情報記録装置(Voyage Data Recorder)"/>
                  <w:listItem w:displayText="GPS ナビゲーター（GPS Navigater）" w:value="GPS ナビゲーター（GPS Navigater）"/>
                  <w:listItem w:displayText="ジャイロコンパス（Gyrocompass）" w:value="ジャイロコンパス（Gyrocompass）"/>
                  <w:listItem w:displayText="魚群探知機（Fish Finder）" w:value="魚群探知機（Fish Finder）"/>
                  <w:listItem w:displayText="ソナー（Sonar）" w:value="ソナー（Sonar）"/>
                  <w:listItem w:displayText="潮流計（Current Indicator)" w:value="潮流計（Current Indicator)"/>
                  <w:listItem w:displayText="船舶自動識別装置(AIS)" w:value="船舶自動識別装置(AIS)"/>
                  <w:listItem w:displayText="船速距離計（SDME Speed and Distance Measurement Equipment)" w:value="船速距離計（SDME Speed and Distance Measurement Equipment)"/>
                  <w:listItem w:displayText="電子海図情報表示装置(ECDIS)" w:value="電子海図情報表示装置(ECDIS)"/>
                  <w:listItem w:displayText="GMDSS" w:value="GMDSS"/>
                  <w:listItem w:displayText="データロガー（Data Logger)" w:value="データロガー（Data Logger)"/>
                  <w:listItem w:displayText="汽笛（Whistle)" w:value="汽笛（Whistle)"/>
                  <w:listItem w:displayText="ウィンチ（Winch）" w:value="ウィンチ（Winch）"/>
                  <w:listItem w:displayText="ウインドラス（Windlass）" w:value="ウインドラス（Windlass）"/>
                  <w:listItem w:displayText="パラシュートアンカー（Parachute anchor）" w:value="パラシュートアンカー（Parachute anchor）"/>
                  <w:listItem w:displayText="水温計（Thermometer）" w:value="水温計（Thermometer）"/>
                  <w:listItem w:displayText="航海当直警報装置（BNWAS)" w:value="航海当直警報装置（BNWAS)"/>
                  <w:listItem w:displayText="無線機（Radio)" w:value="無線機（Radio)"/>
                  <w:listItem w:displayText="舵（Rudder）" w:value="舵（Rudder）"/>
                  <w:listItem w:displayText="ステアリングギア（Steering Gear)" w:value="ステアリングギア（Steering Gear)"/>
                  <w:listItem w:displayText="塗装（Paint）" w:value="塗装（Paint）"/>
                  <w:listItem w:displayText="消火設備（Fire extinguishing equipment) " w:value="消火設備（Fire extinguishing equipment) "/>
                  <w:listItem w:displayText="バルブ（Valve）" w:value="バルブ（Valve）"/>
                  <w:listItem w:displayText="厨房設備（Cock)" w:value="厨房設備（Cock)"/>
                  <w:listItem w:displayText="救命設備（Lifesaving equipment)" w:value="救命設備（Lifesaving equipment)"/>
                  <w:listItem w:displayText="ロープ（Rope）" w:value="ロープ（Rope）"/>
                  <w:listItem w:displayText="漁網・漁具（Fishing net・Fishing Equipment)" w:value="漁網・漁具（Fishing net・Fishing Equipment)"/>
                  <w:listItem w:displayText="該当なし（下記に記載）" w:value="該当なし（下記に記載）"/>
                  <w:listItem w:displayText="プルダウンより選択してください" w:value="プルダウンより選択してください"/>
                  <w:listItem w:displayText="メンテナンス・修理（Maintenance・Repair）" w:value="メンテナンス・修理（Maintenance・Repair）"/>
                  <w:listItem w:displayText="商社（Trading)" w:value="商社（Trading)"/>
                  <w:listItem w:displayText="クレーン（Crane）" w:value="クレーン（Crane）"/>
                  <w:listItem w:displayText="ネットホーラー（Net Hauler）" w:value="ネットホーラー（Net Hauler）"/>
                  <w:listItem w:displayText="パースウィンチ（Purse Winch)" w:value="パースウィンチ（Purse Winch)"/>
                  <w:listItem w:displayText="パースコンソール（Purese Console）" w:value="パースコンソール（Purese Console）"/>
                  <w:listItem w:displayText="パースダビット（Purse Davit)" w:value="パースダビット（Purse Davit)"/>
                  <w:listItem w:displayText="パワーブロック（Power Block）" w:value="パワーブロック（Power Block）"/>
                  <w:listItem w:displayText="油圧機器（Hydraulic System）" w:value="油圧機器（Hydraulic System）"/>
                  <w:listItem w:displayText="集魚灯（Fishing Light）" w:value="集魚灯（Fishing Light）"/>
                  <w:listItem w:displayText="FAD関連機器（Fish Aggregating Device）" w:value="FAD関連機器（Fish Aggregating Device）"/>
                  <w:listItem w:displayText="フィッシュポンプ（Fish Pump）" w:value="フィッシュポンプ（Fish Pump）"/>
                </w:dropDownList>
              </w:sdtPr>
              <w:sdtContent>
                <w:r w:rsidR="003A4C41">
                  <w:rPr>
                    <w:rFonts w:ascii="Meiryo UI" w:eastAsia="Meiryo UI" w:hAnsi="Meiryo UI"/>
                    <w:bCs/>
                    <w:sz w:val="22"/>
                    <w:szCs w:val="22"/>
                  </w:rPr>
                  <w:t>プルダウンより選択してください</w:t>
                </w:r>
              </w:sdtContent>
            </w:sdt>
          </w:p>
        </w:tc>
      </w:tr>
      <w:tr w:rsidR="0042194F" w:rsidRPr="00E809D1" w14:paraId="26C4294B" w14:textId="77777777" w:rsidTr="00980323">
        <w:trPr>
          <w:trHeight w:val="352"/>
        </w:trPr>
        <w:tc>
          <w:tcPr>
            <w:tcW w:w="1842" w:type="dxa"/>
            <w:vAlign w:val="center"/>
          </w:tcPr>
          <w:p w14:paraId="6DFE1082" w14:textId="4D837E3B" w:rsidR="0042194F" w:rsidRPr="00980323" w:rsidRDefault="00443E70" w:rsidP="00E4125C">
            <w:pPr>
              <w:rPr>
                <w:rFonts w:ascii="Meiryo UI" w:eastAsia="Meiryo UI" w:hAnsi="Meiryo UI"/>
                <w:bCs/>
                <w:szCs w:val="21"/>
              </w:rPr>
            </w:pPr>
            <w:r w:rsidRPr="00980323">
              <w:rPr>
                <w:rFonts w:ascii="Meiryo UI" w:eastAsia="Meiryo UI" w:hAnsi="Meiryo UI" w:hint="eastAsia"/>
                <w:bCs/>
                <w:szCs w:val="21"/>
              </w:rPr>
              <w:t>該当カテゴリ</w:t>
            </w:r>
            <w:r w:rsidR="00980323" w:rsidRPr="00980323">
              <w:rPr>
                <w:rFonts w:ascii="Meiryo UI" w:eastAsia="Meiryo UI" w:hAnsi="Meiryo UI" w:hint="eastAsia"/>
                <w:bCs/>
                <w:szCs w:val="21"/>
              </w:rPr>
              <w:t>がないい場合、記載してください。</w:t>
            </w:r>
          </w:p>
        </w:tc>
        <w:tc>
          <w:tcPr>
            <w:tcW w:w="7230" w:type="dxa"/>
            <w:vAlign w:val="center"/>
          </w:tcPr>
          <w:p w14:paraId="46CC4D74" w14:textId="77777777" w:rsidR="0042194F" w:rsidRPr="00BA1E28" w:rsidRDefault="0042194F" w:rsidP="00E4125C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</w:p>
        </w:tc>
      </w:tr>
      <w:tr w:rsidR="00264BD5" w:rsidRPr="00E809D1" w14:paraId="7EADB5C0" w14:textId="77777777" w:rsidTr="00980323">
        <w:trPr>
          <w:trHeight w:val="352"/>
        </w:trPr>
        <w:tc>
          <w:tcPr>
            <w:tcW w:w="1842" w:type="dxa"/>
            <w:vAlign w:val="center"/>
          </w:tcPr>
          <w:p w14:paraId="72C19EBA" w14:textId="6741E90C" w:rsidR="00264BD5" w:rsidRPr="00BA1E28" w:rsidRDefault="00264BD5" w:rsidP="00E4125C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  <w:szCs w:val="22"/>
              </w:rPr>
              <w:t>製品名</w:t>
            </w:r>
            <w:r w:rsidRPr="00BA1E28">
              <w:rPr>
                <w:rFonts w:ascii="Meiryo UI" w:eastAsia="Meiryo UI" w:hAnsi="Meiryo UI" w:hint="eastAsia"/>
                <w:bCs/>
                <w:sz w:val="22"/>
                <w:szCs w:val="22"/>
              </w:rPr>
              <w:t>：</w:t>
            </w:r>
          </w:p>
        </w:tc>
        <w:tc>
          <w:tcPr>
            <w:tcW w:w="7230" w:type="dxa"/>
            <w:vAlign w:val="center"/>
          </w:tcPr>
          <w:p w14:paraId="08F346FA" w14:textId="77777777" w:rsidR="00264BD5" w:rsidRPr="00BA1E28" w:rsidRDefault="00264BD5" w:rsidP="00E4125C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</w:p>
        </w:tc>
      </w:tr>
    </w:tbl>
    <w:p w14:paraId="0C71B196" w14:textId="09338ACC" w:rsidR="00EC072F" w:rsidRDefault="00B67027" w:rsidP="001C1085">
      <w:pPr>
        <w:ind w:firstLineChars="200" w:firstLine="440"/>
        <w:rPr>
          <w:rFonts w:ascii="Meiryo UI" w:eastAsia="Meiryo UI" w:hAnsi="Meiryo UI"/>
          <w:bCs/>
          <w:sz w:val="22"/>
          <w:szCs w:val="22"/>
        </w:rPr>
      </w:pPr>
      <w:r>
        <w:rPr>
          <w:rFonts w:ascii="Meiryo UI" w:eastAsia="Meiryo UI" w:hAnsi="Meiryo UI" w:hint="eastAsia"/>
          <w:bCs/>
          <w:sz w:val="22"/>
          <w:szCs w:val="22"/>
        </w:rPr>
        <w:t>※　製品カテゴリはプルダウンより選択してください。該当がない場合</w:t>
      </w:r>
      <w:r w:rsidR="006F4531">
        <w:rPr>
          <w:rFonts w:ascii="Meiryo UI" w:eastAsia="Meiryo UI" w:hAnsi="Meiryo UI" w:hint="eastAsia"/>
          <w:bCs/>
          <w:sz w:val="22"/>
          <w:szCs w:val="22"/>
        </w:rPr>
        <w:t>、</w:t>
      </w:r>
      <w:r w:rsidR="003B08E7">
        <w:rPr>
          <w:rFonts w:ascii="Meiryo UI" w:eastAsia="Meiryo UI" w:hAnsi="Meiryo UI" w:hint="eastAsia"/>
          <w:bCs/>
          <w:sz w:val="22"/>
          <w:szCs w:val="22"/>
        </w:rPr>
        <w:t>枠内に記載ください。</w:t>
      </w:r>
    </w:p>
    <w:p w14:paraId="211CA68E" w14:textId="77777777" w:rsidR="001C1085" w:rsidRDefault="001C1085" w:rsidP="001C1085">
      <w:pPr>
        <w:ind w:firstLineChars="200" w:firstLine="440"/>
        <w:rPr>
          <w:rFonts w:ascii="Meiryo UI" w:eastAsia="Meiryo UI" w:hAnsi="Meiryo UI"/>
          <w:bCs/>
          <w:sz w:val="22"/>
          <w:szCs w:val="22"/>
        </w:rPr>
      </w:pPr>
    </w:p>
    <w:p w14:paraId="43928A1A" w14:textId="75B74963" w:rsidR="002F02F2" w:rsidRPr="00E34021" w:rsidRDefault="009D7B34" w:rsidP="00407973">
      <w:pPr>
        <w:ind w:firstLineChars="100" w:firstLine="220"/>
        <w:rPr>
          <w:rFonts w:ascii="Meiryo UI" w:eastAsia="Meiryo UI" w:hAnsi="Meiryo UI"/>
          <w:b/>
          <w:sz w:val="22"/>
          <w:szCs w:val="22"/>
        </w:rPr>
      </w:pPr>
      <w:r w:rsidRPr="00E34021">
        <w:rPr>
          <w:rFonts w:ascii="Meiryo UI" w:eastAsia="Meiryo UI" w:hAnsi="Meiryo UI" w:hint="eastAsia"/>
          <w:b/>
          <w:sz w:val="22"/>
          <w:szCs w:val="22"/>
        </w:rPr>
        <w:lastRenderedPageBreak/>
        <w:t>製品②</w:t>
      </w:r>
      <w:r w:rsidR="00F54F5D" w:rsidRPr="00E34021">
        <w:rPr>
          <w:rFonts w:ascii="Meiryo UI" w:eastAsia="Meiryo UI" w:hAnsi="Meiryo UI" w:hint="eastAsia"/>
          <w:b/>
          <w:sz w:val="22"/>
          <w:szCs w:val="22"/>
        </w:rPr>
        <w:t xml:space="preserve">　※　英文で記載ください。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7230"/>
      </w:tblGrid>
      <w:tr w:rsidR="003A4C41" w:rsidRPr="00E809D1" w14:paraId="5BC87469" w14:textId="77777777" w:rsidTr="00EC072F">
        <w:trPr>
          <w:trHeight w:val="351"/>
        </w:trPr>
        <w:tc>
          <w:tcPr>
            <w:tcW w:w="1842" w:type="dxa"/>
            <w:vAlign w:val="center"/>
          </w:tcPr>
          <w:p w14:paraId="5478D894" w14:textId="48827338" w:rsidR="003A4C41" w:rsidRDefault="003A4C41" w:rsidP="003A4C4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  <w:szCs w:val="22"/>
              </w:rPr>
              <w:t>製品カテゴリ</w:t>
            </w:r>
            <w:r w:rsidRPr="00BA1E28">
              <w:rPr>
                <w:rFonts w:ascii="Meiryo UI" w:eastAsia="Meiryo UI" w:hAnsi="Meiryo UI" w:hint="eastAsia"/>
                <w:bCs/>
                <w:sz w:val="22"/>
                <w:szCs w:val="22"/>
              </w:rPr>
              <w:t>：</w:t>
            </w:r>
          </w:p>
        </w:tc>
        <w:tc>
          <w:tcPr>
            <w:tcW w:w="7230" w:type="dxa"/>
            <w:vAlign w:val="center"/>
          </w:tcPr>
          <w:p w14:paraId="3B197C75" w14:textId="7327D0EE" w:rsidR="003A4C41" w:rsidRPr="00BA1E28" w:rsidRDefault="00000000" w:rsidP="003A4C4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  <w:sdt>
              <w:sdtPr>
                <w:rPr>
                  <w:rFonts w:ascii="Meiryo UI" w:eastAsia="Meiryo UI" w:hAnsi="Meiryo UI"/>
                  <w:bCs/>
                  <w:sz w:val="22"/>
                  <w:szCs w:val="22"/>
                </w:rPr>
                <w:id w:val="-263389799"/>
                <w:placeholder>
                  <w:docPart w:val="C3C51E86EF864C46864C6716CEFEA290"/>
                </w:placeholder>
                <w:dropDownList>
                  <w:listItem w:displayText="主機（Main Engine)" w:value="主機（Main Engine)"/>
                  <w:listItem w:displayText="補器 (Auxiliary Engine)" w:value="補器 (Auxiliary Engine)"/>
                  <w:listItem w:displayText="エンジン部品・付属品(Engine Components)" w:value="エンジン部品・付属品(Engine Components)"/>
                  <w:listItem w:displayText="シャフト（Shaft）" w:value="シャフト（Shaft）"/>
                  <w:listItem w:displayText="プロペラ（Propeller)" w:value="プロペラ（Propeller)"/>
                  <w:listItem w:displayText="スラスター（Thruster）" w:value="スラスター（Thruster）"/>
                  <w:listItem w:displayText="ボイラー（Boilers)" w:value="ボイラー（Boilers)"/>
                  <w:listItem w:displayText="ポンプ（Pump）" w:value="ポンプ（Pump）"/>
                  <w:listItem w:displayText="熱交換器（Heat Exchanger)" w:value="熱交換器（Heat Exchanger)"/>
                  <w:listItem w:displayText="コンプレッサー（Compressor)" w:value="コンプレッサー（Compressor)"/>
                  <w:listItem w:displayText="油清浄機(Oil Purifier)" w:value="油清浄機(Oil Purifier)"/>
                  <w:listItem w:displayText="造水機（Fresh Water Generator）" w:value="造水機（Fresh Water Generator）"/>
                  <w:listItem w:displayText="油水分離機（Oil &amp; Water Separator）" w:value="油水分離機（Oil &amp; Water Separator）"/>
                  <w:listItem w:displayText="焼却炉（Incinerator）" w:value="焼却炉（Incinerator）"/>
                  <w:listItem w:displayText="空調設備・送風機（Air Conditioner・Fan)" w:value="空調設備・送風機（Air Conditioner・Fan)"/>
                  <w:listItem w:displayText="減速機（Reduction Gear）" w:value="減速機（Reduction Gear）"/>
                  <w:listItem w:displayText="バラスト水処理装置(Ballast Water Treatment)" w:value="バラスト水処理装置(Ballast Water Treatment)"/>
                  <w:listItem w:displayText="冷凍・冷蔵設備（Refrigeration）" w:value="冷凍・冷蔵設備（Refrigeration）"/>
                  <w:listItem w:displayText="発電機（Generator)" w:value="発電機（Generator)"/>
                  <w:listItem w:displayText="配電盤（Switchboard）" w:value="配電盤（Switchboard）"/>
                  <w:listItem w:displayText="変圧器（Transformer）" w:value="変圧器（Transformer）"/>
                  <w:listItem w:displayText="モーター（Motor）" w:value="モーター（Motor）"/>
                  <w:listItem w:displayText="スターター（Starter）" w:value="スターター（Starter）"/>
                  <w:listItem w:displayText="航海灯（Navigation　Ligjht）" w:value="航海灯（Navigation　Ligjht）"/>
                  <w:listItem w:displayText="サーチライト・信号灯（Searchlights・signaling equipment)　" w:value="サーチライト・信号灯（Searchlights・signaling equipment)　"/>
                  <w:listItem w:displayText="水中灯（Underwater light)" w:value="水中灯（Underwater light)"/>
                  <w:listItem w:displayText="作業灯(Work light)" w:value="作業灯(Work light)"/>
                  <w:listItem w:displayText="レーダー（Radar)" w:value="レーダー（Radar)"/>
                  <w:listItem w:displayText="オートパイロット（Auto Pilot)" w:value="オートパイロット（Auto Pilot)"/>
                  <w:listItem w:displayText="航海情報記録装置(Voyage Data Recorder)" w:value="航海情報記録装置(Voyage Data Recorder)"/>
                  <w:listItem w:displayText="GPS ナビゲーター（GPS Navigater）" w:value="GPS ナビゲーター（GPS Navigater）"/>
                  <w:listItem w:displayText="ジャイロコンパス（Gyrocompass）" w:value="ジャイロコンパス（Gyrocompass）"/>
                  <w:listItem w:displayText="魚群探知機（Fish Finder）" w:value="魚群探知機（Fish Finder）"/>
                  <w:listItem w:displayText="ソナー（Sonar）" w:value="ソナー（Sonar）"/>
                  <w:listItem w:displayText="潮流計（Current Indicator)" w:value="潮流計（Current Indicator)"/>
                  <w:listItem w:displayText="船舶自動識別装置(AIS)" w:value="船舶自動識別装置(AIS)"/>
                  <w:listItem w:displayText="船速距離計（SDME Speed and Distance Measurement Equipment)" w:value="船速距離計（SDME Speed and Distance Measurement Equipment)"/>
                  <w:listItem w:displayText="電子海図情報表示装置(ECDIS)" w:value="電子海図情報表示装置(ECDIS)"/>
                  <w:listItem w:displayText="GMDSS" w:value="GMDSS"/>
                  <w:listItem w:displayText="データロガー（Data Logger)" w:value="データロガー（Data Logger)"/>
                  <w:listItem w:displayText="汽笛（Whistle)" w:value="汽笛（Whistle)"/>
                  <w:listItem w:displayText="ウィンチ（Winch）" w:value="ウィンチ（Winch）"/>
                  <w:listItem w:displayText="ウインドラス（Windlass）" w:value="ウインドラス（Windlass）"/>
                  <w:listItem w:displayText="パラシュートアンカー（Parachute anchor）" w:value="パラシュートアンカー（Parachute anchor）"/>
                  <w:listItem w:displayText="水温計（Thermometer）" w:value="水温計（Thermometer）"/>
                  <w:listItem w:displayText="航海当直警報装置（BNWAS)" w:value="航海当直警報装置（BNWAS)"/>
                  <w:listItem w:displayText="無線機（Radio)" w:value="無線機（Radio)"/>
                  <w:listItem w:displayText="舵（Rudder）" w:value="舵（Rudder）"/>
                  <w:listItem w:displayText="ステアリングギア（Steering Gear)" w:value="ステアリングギア（Steering Gear)"/>
                  <w:listItem w:displayText="塗装（Paint）" w:value="塗装（Paint）"/>
                  <w:listItem w:displayText="消火設備（Fire extinguishing equipment) " w:value="消火設備（Fire extinguishing equipment) "/>
                  <w:listItem w:displayText="バルブ（Valve）" w:value="バルブ（Valve）"/>
                  <w:listItem w:displayText="厨房設備（Cock)" w:value="厨房設備（Cock)"/>
                  <w:listItem w:displayText="救命設備（Lifesaving equipment)" w:value="救命設備（Lifesaving equipment)"/>
                  <w:listItem w:displayText="ロープ（Rope）" w:value="ロープ（Rope）"/>
                  <w:listItem w:displayText="漁網・漁具（Fishing net・Fishing Equipment)" w:value="漁網・漁具（Fishing net・Fishing Equipment)"/>
                  <w:listItem w:displayText="該当なし（下記に記載）" w:value="該当なし（下記に記載）"/>
                  <w:listItem w:displayText="プルダウンより選択してください" w:value="プルダウンより選択してください"/>
                  <w:listItem w:displayText="メンテナンス・修理（Maintenance・Repair）" w:value="メンテナンス・修理（Maintenance・Repair）"/>
                  <w:listItem w:displayText="商社（Trading)" w:value="商社（Trading)"/>
                  <w:listItem w:displayText="クレーン（Crane）" w:value="クレーン（Crane）"/>
                  <w:listItem w:displayText="ネットホーラー（Net Hauler）" w:value="ネットホーラー（Net Hauler）"/>
                  <w:listItem w:displayText="パースウィンチ（Purse Winch)" w:value="パースウィンチ（Purse Winch)"/>
                  <w:listItem w:displayText="パースコンソール（Purese Console）" w:value="パースコンソール（Purese Console）"/>
                  <w:listItem w:displayText="パースダビット（Purse Davit)" w:value="パースダビット（Purse Davit)"/>
                  <w:listItem w:displayText="パワーブロック（Power Block）" w:value="パワーブロック（Power Block）"/>
                  <w:listItem w:displayText="油圧機器（Hydraulic System）" w:value="油圧機器（Hydraulic System）"/>
                  <w:listItem w:displayText="集魚灯（Fishing Light）" w:value="集魚灯（Fishing Light）"/>
                  <w:listItem w:displayText="FAD関連機器（Fish Aggregating Device）" w:value="FAD関連機器（Fish Aggregating Device）"/>
                  <w:listItem w:displayText="フィッシュポンプ（Fish Pump）" w:value="フィッシュポンプ（Fish Pump）"/>
                </w:dropDownList>
              </w:sdtPr>
              <w:sdtContent>
                <w:r w:rsidR="003A4C41">
                  <w:rPr>
                    <w:rFonts w:ascii="Meiryo UI" w:eastAsia="Meiryo UI" w:hAnsi="Meiryo UI"/>
                    <w:bCs/>
                    <w:sz w:val="22"/>
                    <w:szCs w:val="22"/>
                  </w:rPr>
                  <w:t>プルダウンより選択してください</w:t>
                </w:r>
              </w:sdtContent>
            </w:sdt>
          </w:p>
        </w:tc>
      </w:tr>
      <w:tr w:rsidR="003A4C41" w:rsidRPr="00E809D1" w14:paraId="095F57F1" w14:textId="77777777" w:rsidTr="00EC072F">
        <w:trPr>
          <w:trHeight w:val="351"/>
        </w:trPr>
        <w:tc>
          <w:tcPr>
            <w:tcW w:w="1842" w:type="dxa"/>
            <w:vAlign w:val="center"/>
          </w:tcPr>
          <w:p w14:paraId="171717AD" w14:textId="3FBBFB03" w:rsidR="003A4C41" w:rsidRPr="00BA1E28" w:rsidRDefault="003A4C41" w:rsidP="003A4C4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980323">
              <w:rPr>
                <w:rFonts w:ascii="Meiryo UI" w:eastAsia="Meiryo UI" w:hAnsi="Meiryo UI" w:hint="eastAsia"/>
                <w:bCs/>
                <w:szCs w:val="21"/>
              </w:rPr>
              <w:t>該当カテゴリがないい場合、記載してください。</w:t>
            </w:r>
          </w:p>
        </w:tc>
        <w:tc>
          <w:tcPr>
            <w:tcW w:w="7230" w:type="dxa"/>
            <w:vAlign w:val="center"/>
          </w:tcPr>
          <w:p w14:paraId="6BF3F733" w14:textId="77777777" w:rsidR="003A4C41" w:rsidRPr="00BA1E28" w:rsidRDefault="003A4C41" w:rsidP="003A4C4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</w:p>
        </w:tc>
      </w:tr>
      <w:tr w:rsidR="003A4C41" w:rsidRPr="00E809D1" w14:paraId="4A3B070E" w14:textId="77777777" w:rsidTr="00EC072F">
        <w:trPr>
          <w:trHeight w:val="352"/>
        </w:trPr>
        <w:tc>
          <w:tcPr>
            <w:tcW w:w="1842" w:type="dxa"/>
            <w:vAlign w:val="center"/>
          </w:tcPr>
          <w:p w14:paraId="29BD6822" w14:textId="77777777" w:rsidR="003A4C41" w:rsidRPr="00BA1E28" w:rsidRDefault="003A4C41" w:rsidP="003A4C4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  <w:szCs w:val="22"/>
              </w:rPr>
              <w:t>製品名</w:t>
            </w:r>
            <w:r w:rsidRPr="00BA1E28">
              <w:rPr>
                <w:rFonts w:ascii="Meiryo UI" w:eastAsia="Meiryo UI" w:hAnsi="Meiryo UI" w:hint="eastAsia"/>
                <w:bCs/>
                <w:sz w:val="22"/>
                <w:szCs w:val="22"/>
              </w:rPr>
              <w:t>：</w:t>
            </w:r>
          </w:p>
        </w:tc>
        <w:tc>
          <w:tcPr>
            <w:tcW w:w="7230" w:type="dxa"/>
            <w:vAlign w:val="center"/>
          </w:tcPr>
          <w:p w14:paraId="6250A0F0" w14:textId="77777777" w:rsidR="003A4C41" w:rsidRPr="00BA1E28" w:rsidRDefault="003A4C41" w:rsidP="003A4C4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</w:p>
        </w:tc>
      </w:tr>
    </w:tbl>
    <w:p w14:paraId="7E18E900" w14:textId="2BD8066A" w:rsidR="001C1085" w:rsidRDefault="003B08E7" w:rsidP="00E34021">
      <w:pPr>
        <w:ind w:firstLineChars="200" w:firstLine="440"/>
        <w:rPr>
          <w:rFonts w:ascii="Meiryo UI" w:eastAsia="Meiryo UI" w:hAnsi="Meiryo UI"/>
          <w:bCs/>
          <w:sz w:val="22"/>
          <w:szCs w:val="22"/>
        </w:rPr>
      </w:pPr>
      <w:r>
        <w:rPr>
          <w:rFonts w:ascii="Meiryo UI" w:eastAsia="Meiryo UI" w:hAnsi="Meiryo UI" w:hint="eastAsia"/>
          <w:bCs/>
          <w:sz w:val="22"/>
          <w:szCs w:val="22"/>
        </w:rPr>
        <w:t>※　製品カテゴリはプルダウンより選択してください。該当がない場合</w:t>
      </w:r>
      <w:r w:rsidR="006F4531">
        <w:rPr>
          <w:rFonts w:ascii="Meiryo UI" w:eastAsia="Meiryo UI" w:hAnsi="Meiryo UI" w:hint="eastAsia"/>
          <w:bCs/>
          <w:sz w:val="22"/>
          <w:szCs w:val="22"/>
        </w:rPr>
        <w:t>、</w:t>
      </w:r>
      <w:r>
        <w:rPr>
          <w:rFonts w:ascii="Meiryo UI" w:eastAsia="Meiryo UI" w:hAnsi="Meiryo UI" w:hint="eastAsia"/>
          <w:bCs/>
          <w:sz w:val="22"/>
          <w:szCs w:val="22"/>
        </w:rPr>
        <w:t>枠内に記載ください。</w:t>
      </w:r>
    </w:p>
    <w:p w14:paraId="0AEB8B0D" w14:textId="5AB21D3F" w:rsidR="009D7B34" w:rsidRPr="00E34021" w:rsidRDefault="00307F72" w:rsidP="00407973">
      <w:pPr>
        <w:ind w:firstLineChars="100" w:firstLine="220"/>
        <w:rPr>
          <w:rFonts w:ascii="Meiryo UI" w:eastAsia="Meiryo UI" w:hAnsi="Meiryo UI"/>
          <w:b/>
          <w:sz w:val="22"/>
          <w:szCs w:val="22"/>
        </w:rPr>
      </w:pPr>
      <w:r w:rsidRPr="00E34021">
        <w:rPr>
          <w:rFonts w:ascii="Meiryo UI" w:eastAsia="Meiryo UI" w:hAnsi="Meiryo UI" w:hint="eastAsia"/>
          <w:b/>
          <w:sz w:val="22"/>
          <w:szCs w:val="22"/>
        </w:rPr>
        <w:t>製品③</w:t>
      </w:r>
      <w:r w:rsidR="00F54F5D" w:rsidRPr="00E34021">
        <w:rPr>
          <w:rFonts w:ascii="Meiryo UI" w:eastAsia="Meiryo UI" w:hAnsi="Meiryo UI" w:hint="eastAsia"/>
          <w:b/>
          <w:sz w:val="22"/>
          <w:szCs w:val="22"/>
        </w:rPr>
        <w:t xml:space="preserve">　※　英文で記載ください。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7230"/>
      </w:tblGrid>
      <w:tr w:rsidR="003A4C41" w:rsidRPr="00E809D1" w14:paraId="2656EC23" w14:textId="77777777" w:rsidTr="00EC072F">
        <w:trPr>
          <w:trHeight w:val="351"/>
        </w:trPr>
        <w:tc>
          <w:tcPr>
            <w:tcW w:w="1842" w:type="dxa"/>
            <w:vAlign w:val="center"/>
          </w:tcPr>
          <w:p w14:paraId="2878389C" w14:textId="18442641" w:rsidR="003A4C41" w:rsidRDefault="003A4C41" w:rsidP="003A4C4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  <w:szCs w:val="22"/>
              </w:rPr>
              <w:t>製品カテゴリ</w:t>
            </w:r>
            <w:r w:rsidRPr="00BA1E28">
              <w:rPr>
                <w:rFonts w:ascii="Meiryo UI" w:eastAsia="Meiryo UI" w:hAnsi="Meiryo UI" w:hint="eastAsia"/>
                <w:bCs/>
                <w:sz w:val="22"/>
                <w:szCs w:val="22"/>
              </w:rPr>
              <w:t>：</w:t>
            </w:r>
          </w:p>
        </w:tc>
        <w:tc>
          <w:tcPr>
            <w:tcW w:w="7230" w:type="dxa"/>
            <w:vAlign w:val="center"/>
          </w:tcPr>
          <w:p w14:paraId="272089E5" w14:textId="7D11CC72" w:rsidR="003A4C41" w:rsidRPr="00BA1E28" w:rsidRDefault="00000000" w:rsidP="003A4C4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  <w:sdt>
              <w:sdtPr>
                <w:rPr>
                  <w:rFonts w:ascii="Meiryo UI" w:eastAsia="Meiryo UI" w:hAnsi="Meiryo UI"/>
                  <w:bCs/>
                  <w:sz w:val="22"/>
                  <w:szCs w:val="22"/>
                </w:rPr>
                <w:id w:val="90986943"/>
                <w:placeholder>
                  <w:docPart w:val="77E1CD5EBBEF4483A9903983C3E7E16F"/>
                </w:placeholder>
                <w:dropDownList>
                  <w:listItem w:displayText="主機（Main Engine)" w:value="主機（Main Engine)"/>
                  <w:listItem w:displayText="補器 (Auxiliary Engine)" w:value="補器 (Auxiliary Engine)"/>
                  <w:listItem w:displayText="エンジン部品・付属品(Engine Components)" w:value="エンジン部品・付属品(Engine Components)"/>
                  <w:listItem w:displayText="シャフト（Shaft）" w:value="シャフト（Shaft）"/>
                  <w:listItem w:displayText="プロペラ（Propeller)" w:value="プロペラ（Propeller)"/>
                  <w:listItem w:displayText="スラスター（Thruster）" w:value="スラスター（Thruster）"/>
                  <w:listItem w:displayText="ボイラー（Boilers)" w:value="ボイラー（Boilers)"/>
                  <w:listItem w:displayText="ポンプ（Pump）" w:value="ポンプ（Pump）"/>
                  <w:listItem w:displayText="熱交換器（Heat Exchanger)" w:value="熱交換器（Heat Exchanger)"/>
                  <w:listItem w:displayText="コンプレッサー（Compressor)" w:value="コンプレッサー（Compressor)"/>
                  <w:listItem w:displayText="油清浄機(Oil Purifier)" w:value="油清浄機(Oil Purifier)"/>
                  <w:listItem w:displayText="造水機（Fresh Water Generator）" w:value="造水機（Fresh Water Generator）"/>
                  <w:listItem w:displayText="油水分離機（Oil &amp; Water Separator）" w:value="油水分離機（Oil &amp; Water Separator）"/>
                  <w:listItem w:displayText="焼却炉（Incinerator）" w:value="焼却炉（Incinerator）"/>
                  <w:listItem w:displayText="空調設備・送風機（Air Conditioner・Fan)" w:value="空調設備・送風機（Air Conditioner・Fan)"/>
                  <w:listItem w:displayText="減速機（Reduction Gear）" w:value="減速機（Reduction Gear）"/>
                  <w:listItem w:displayText="バラスト水処理装置(Ballast Water Treatment)" w:value="バラスト水処理装置(Ballast Water Treatment)"/>
                  <w:listItem w:displayText="冷凍・冷蔵設備（Refrigeration）" w:value="冷凍・冷蔵設備（Refrigeration）"/>
                  <w:listItem w:displayText="発電機（Generator)" w:value="発電機（Generator)"/>
                  <w:listItem w:displayText="配電盤（Switchboard）" w:value="配電盤（Switchboard）"/>
                  <w:listItem w:displayText="変圧器（Transformer）" w:value="変圧器（Transformer）"/>
                  <w:listItem w:displayText="モーター（Motor）" w:value="モーター（Motor）"/>
                  <w:listItem w:displayText="スターター（Starter）" w:value="スターター（Starter）"/>
                  <w:listItem w:displayText="航海灯（Navigation　Ligjht）" w:value="航海灯（Navigation　Ligjht）"/>
                  <w:listItem w:displayText="サーチライト・信号灯（Searchlights・signaling equipment)　" w:value="サーチライト・信号灯（Searchlights・signaling equipment)　"/>
                  <w:listItem w:displayText="水中灯（Underwater light)" w:value="水中灯（Underwater light)"/>
                  <w:listItem w:displayText="作業灯(Work light)" w:value="作業灯(Work light)"/>
                  <w:listItem w:displayText="レーダー（Radar)" w:value="レーダー（Radar)"/>
                  <w:listItem w:displayText="オートパイロット（Auto Pilot)" w:value="オートパイロット（Auto Pilot)"/>
                  <w:listItem w:displayText="航海情報記録装置(Voyage Data Recorder)" w:value="航海情報記録装置(Voyage Data Recorder)"/>
                  <w:listItem w:displayText="GPS ナビゲーター（GPS Navigater）" w:value="GPS ナビゲーター（GPS Navigater）"/>
                  <w:listItem w:displayText="ジャイロコンパス（Gyrocompass）" w:value="ジャイロコンパス（Gyrocompass）"/>
                  <w:listItem w:displayText="魚群探知機（Fish Finder）" w:value="魚群探知機（Fish Finder）"/>
                  <w:listItem w:displayText="ソナー（Sonar）" w:value="ソナー（Sonar）"/>
                  <w:listItem w:displayText="潮流計（Current Indicator)" w:value="潮流計（Current Indicator)"/>
                  <w:listItem w:displayText="船舶自動識別装置(AIS)" w:value="船舶自動識別装置(AIS)"/>
                  <w:listItem w:displayText="船速距離計（SDME Speed and Distance Measurement Equipment)" w:value="船速距離計（SDME Speed and Distance Measurement Equipment)"/>
                  <w:listItem w:displayText="電子海図情報表示装置(ECDIS)" w:value="電子海図情報表示装置(ECDIS)"/>
                  <w:listItem w:displayText="GMDSS" w:value="GMDSS"/>
                  <w:listItem w:displayText="データロガー（Data Logger)" w:value="データロガー（Data Logger)"/>
                  <w:listItem w:displayText="汽笛（Whistle)" w:value="汽笛（Whistle)"/>
                  <w:listItem w:displayText="ウィンチ（Winch）" w:value="ウィンチ（Winch）"/>
                  <w:listItem w:displayText="ウインドラス（Windlass）" w:value="ウインドラス（Windlass）"/>
                  <w:listItem w:displayText="パラシュートアンカー（Parachute anchor）" w:value="パラシュートアンカー（Parachute anchor）"/>
                  <w:listItem w:displayText="水温計（Thermometer）" w:value="水温計（Thermometer）"/>
                  <w:listItem w:displayText="航海当直警報装置（BNWAS)" w:value="航海当直警報装置（BNWAS)"/>
                  <w:listItem w:displayText="無線機（Radio)" w:value="無線機（Radio)"/>
                  <w:listItem w:displayText="舵（Rudder）" w:value="舵（Rudder）"/>
                  <w:listItem w:displayText="ステアリングギア（Steering Gear)" w:value="ステアリングギア（Steering Gear)"/>
                  <w:listItem w:displayText="塗装（Paint）" w:value="塗装（Paint）"/>
                  <w:listItem w:displayText="消火設備（Fire extinguishing equipment) " w:value="消火設備（Fire extinguishing equipment) "/>
                  <w:listItem w:displayText="バルブ（Valve）" w:value="バルブ（Valve）"/>
                  <w:listItem w:displayText="厨房設備（Cock)" w:value="厨房設備（Cock)"/>
                  <w:listItem w:displayText="救命設備（Lifesaving equipment)" w:value="救命設備（Lifesaving equipment)"/>
                  <w:listItem w:displayText="ロープ（Rope）" w:value="ロープ（Rope）"/>
                  <w:listItem w:displayText="漁網・漁具（Fishing net・Fishing Equipment)" w:value="漁網・漁具（Fishing net・Fishing Equipment)"/>
                  <w:listItem w:displayText="該当なし（下記に記載）" w:value="該当なし（下記に記載）"/>
                  <w:listItem w:displayText="プルダウンより選択してください" w:value="プルダウンより選択してください"/>
                  <w:listItem w:displayText="メンテナンス・修理（Maintenance・Repair）" w:value="メンテナンス・修理（Maintenance・Repair）"/>
                  <w:listItem w:displayText="商社（Trading)" w:value="商社（Trading)"/>
                  <w:listItem w:displayText="クレーン（Crane）" w:value="クレーン（Crane）"/>
                  <w:listItem w:displayText="ネットホーラー（Net Hauler）" w:value="ネットホーラー（Net Hauler）"/>
                  <w:listItem w:displayText="パースウィンチ（Purse Winch)" w:value="パースウィンチ（Purse Winch)"/>
                  <w:listItem w:displayText="パースコンソール（Purese Console）" w:value="パースコンソール（Purese Console）"/>
                  <w:listItem w:displayText="パースダビット（Purse Davit)" w:value="パースダビット（Purse Davit)"/>
                  <w:listItem w:displayText="パワーブロック（Power Block）" w:value="パワーブロック（Power Block）"/>
                  <w:listItem w:displayText="油圧機器（Hydraulic System）" w:value="油圧機器（Hydraulic System）"/>
                  <w:listItem w:displayText="集魚灯（Fishing Light）" w:value="集魚灯（Fishing Light）"/>
                  <w:listItem w:displayText="FAD関連機器（Fish Aggregating Device）" w:value="FAD関連機器（Fish Aggregating Device）"/>
                  <w:listItem w:displayText="フィッシュポンプ（Fish Pump）" w:value="フィッシュポンプ（Fish Pump）"/>
                </w:dropDownList>
              </w:sdtPr>
              <w:sdtContent>
                <w:r w:rsidR="003A4C41">
                  <w:rPr>
                    <w:rFonts w:ascii="Meiryo UI" w:eastAsia="Meiryo UI" w:hAnsi="Meiryo UI"/>
                    <w:bCs/>
                    <w:sz w:val="22"/>
                    <w:szCs w:val="22"/>
                  </w:rPr>
                  <w:t>プルダウンより選択してください</w:t>
                </w:r>
              </w:sdtContent>
            </w:sdt>
          </w:p>
        </w:tc>
      </w:tr>
      <w:tr w:rsidR="003A4C41" w:rsidRPr="00E809D1" w14:paraId="1E2112FB" w14:textId="77777777" w:rsidTr="00EC072F">
        <w:trPr>
          <w:trHeight w:val="351"/>
        </w:trPr>
        <w:tc>
          <w:tcPr>
            <w:tcW w:w="1842" w:type="dxa"/>
            <w:vAlign w:val="center"/>
          </w:tcPr>
          <w:p w14:paraId="1C0A845A" w14:textId="54842031" w:rsidR="003A4C41" w:rsidRPr="00BA1E28" w:rsidRDefault="003A4C41" w:rsidP="003A4C4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980323">
              <w:rPr>
                <w:rFonts w:ascii="Meiryo UI" w:eastAsia="Meiryo UI" w:hAnsi="Meiryo UI" w:hint="eastAsia"/>
                <w:bCs/>
                <w:szCs w:val="21"/>
              </w:rPr>
              <w:t>該当カテゴリがないい場合、記載してください。</w:t>
            </w:r>
          </w:p>
        </w:tc>
        <w:tc>
          <w:tcPr>
            <w:tcW w:w="7230" w:type="dxa"/>
            <w:vAlign w:val="center"/>
          </w:tcPr>
          <w:p w14:paraId="5A843CE5" w14:textId="77777777" w:rsidR="003A4C41" w:rsidRPr="00BA1E28" w:rsidRDefault="003A4C41" w:rsidP="003A4C4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</w:p>
        </w:tc>
      </w:tr>
      <w:tr w:rsidR="003A4C41" w:rsidRPr="00E809D1" w14:paraId="77992A89" w14:textId="77777777" w:rsidTr="00EC072F">
        <w:trPr>
          <w:trHeight w:val="352"/>
        </w:trPr>
        <w:tc>
          <w:tcPr>
            <w:tcW w:w="1842" w:type="dxa"/>
            <w:vAlign w:val="center"/>
          </w:tcPr>
          <w:p w14:paraId="75E1EF56" w14:textId="77777777" w:rsidR="003A4C41" w:rsidRPr="00BA1E28" w:rsidRDefault="003A4C41" w:rsidP="003A4C4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  <w:szCs w:val="22"/>
              </w:rPr>
              <w:t>製品名</w:t>
            </w:r>
            <w:r w:rsidRPr="00BA1E28">
              <w:rPr>
                <w:rFonts w:ascii="Meiryo UI" w:eastAsia="Meiryo UI" w:hAnsi="Meiryo UI" w:hint="eastAsia"/>
                <w:bCs/>
                <w:sz w:val="22"/>
                <w:szCs w:val="22"/>
              </w:rPr>
              <w:t>：</w:t>
            </w:r>
          </w:p>
        </w:tc>
        <w:tc>
          <w:tcPr>
            <w:tcW w:w="7230" w:type="dxa"/>
            <w:vAlign w:val="center"/>
          </w:tcPr>
          <w:p w14:paraId="77A7B35F" w14:textId="77777777" w:rsidR="003A4C41" w:rsidRPr="00BA1E28" w:rsidRDefault="003A4C41" w:rsidP="003A4C4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</w:p>
        </w:tc>
      </w:tr>
    </w:tbl>
    <w:p w14:paraId="0B04C021" w14:textId="606728E4" w:rsidR="001C1085" w:rsidRDefault="003B08E7" w:rsidP="00E34021">
      <w:pPr>
        <w:ind w:firstLineChars="200" w:firstLine="440"/>
        <w:rPr>
          <w:rFonts w:ascii="Meiryo UI" w:eastAsia="Meiryo UI" w:hAnsi="Meiryo UI"/>
          <w:bCs/>
          <w:sz w:val="22"/>
          <w:szCs w:val="22"/>
        </w:rPr>
      </w:pPr>
      <w:r>
        <w:rPr>
          <w:rFonts w:ascii="Meiryo UI" w:eastAsia="Meiryo UI" w:hAnsi="Meiryo UI" w:hint="eastAsia"/>
          <w:bCs/>
          <w:sz w:val="22"/>
          <w:szCs w:val="22"/>
        </w:rPr>
        <w:t>※　製品カテゴリはプルダウンより選択してください。該当がない場合</w:t>
      </w:r>
      <w:r w:rsidR="006F4531">
        <w:rPr>
          <w:rFonts w:ascii="Meiryo UI" w:eastAsia="Meiryo UI" w:hAnsi="Meiryo UI" w:hint="eastAsia"/>
          <w:bCs/>
          <w:sz w:val="22"/>
          <w:szCs w:val="22"/>
        </w:rPr>
        <w:t>、</w:t>
      </w:r>
      <w:r>
        <w:rPr>
          <w:rFonts w:ascii="Meiryo UI" w:eastAsia="Meiryo UI" w:hAnsi="Meiryo UI" w:hint="eastAsia"/>
          <w:bCs/>
          <w:sz w:val="22"/>
          <w:szCs w:val="22"/>
        </w:rPr>
        <w:t>枠内に記載ください。</w:t>
      </w:r>
    </w:p>
    <w:p w14:paraId="6924925A" w14:textId="150F6790" w:rsidR="00307F72" w:rsidRPr="00E34021" w:rsidRDefault="00307F72" w:rsidP="00407973">
      <w:pPr>
        <w:ind w:firstLineChars="100" w:firstLine="220"/>
        <w:rPr>
          <w:rFonts w:ascii="Meiryo UI" w:eastAsia="Meiryo UI" w:hAnsi="Meiryo UI"/>
          <w:b/>
          <w:sz w:val="22"/>
          <w:szCs w:val="22"/>
        </w:rPr>
      </w:pPr>
      <w:r w:rsidRPr="00E34021">
        <w:rPr>
          <w:rFonts w:ascii="Meiryo UI" w:eastAsia="Meiryo UI" w:hAnsi="Meiryo UI" w:hint="eastAsia"/>
          <w:b/>
          <w:sz w:val="22"/>
          <w:szCs w:val="22"/>
        </w:rPr>
        <w:t>製品④</w:t>
      </w:r>
      <w:r w:rsidR="00F54F5D" w:rsidRPr="00E34021">
        <w:rPr>
          <w:rFonts w:ascii="Meiryo UI" w:eastAsia="Meiryo UI" w:hAnsi="Meiryo UI" w:hint="eastAsia"/>
          <w:b/>
          <w:sz w:val="22"/>
          <w:szCs w:val="22"/>
        </w:rPr>
        <w:t xml:space="preserve">　※　英文で記載ください。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7230"/>
      </w:tblGrid>
      <w:tr w:rsidR="003A4C41" w:rsidRPr="00E809D1" w14:paraId="19B387C0" w14:textId="77777777" w:rsidTr="00EC072F">
        <w:trPr>
          <w:trHeight w:val="351"/>
        </w:trPr>
        <w:tc>
          <w:tcPr>
            <w:tcW w:w="1842" w:type="dxa"/>
            <w:vAlign w:val="center"/>
          </w:tcPr>
          <w:p w14:paraId="682451E9" w14:textId="5B56632E" w:rsidR="003A4C41" w:rsidRDefault="003A4C41" w:rsidP="003A4C4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  <w:szCs w:val="22"/>
              </w:rPr>
              <w:t>製品カテゴリ</w:t>
            </w:r>
            <w:r w:rsidRPr="00BA1E28">
              <w:rPr>
                <w:rFonts w:ascii="Meiryo UI" w:eastAsia="Meiryo UI" w:hAnsi="Meiryo UI" w:hint="eastAsia"/>
                <w:bCs/>
                <w:sz w:val="22"/>
                <w:szCs w:val="22"/>
              </w:rPr>
              <w:t>：</w:t>
            </w:r>
          </w:p>
        </w:tc>
        <w:tc>
          <w:tcPr>
            <w:tcW w:w="7230" w:type="dxa"/>
            <w:vAlign w:val="center"/>
          </w:tcPr>
          <w:p w14:paraId="54674AF5" w14:textId="26981381" w:rsidR="003A4C41" w:rsidRPr="00BA1E28" w:rsidRDefault="00000000" w:rsidP="003A4C4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  <w:sdt>
              <w:sdtPr>
                <w:rPr>
                  <w:rFonts w:ascii="Meiryo UI" w:eastAsia="Meiryo UI" w:hAnsi="Meiryo UI"/>
                  <w:bCs/>
                  <w:sz w:val="22"/>
                  <w:szCs w:val="22"/>
                </w:rPr>
                <w:id w:val="-1828506969"/>
                <w:placeholder>
                  <w:docPart w:val="8E369206C3D5489F855A57A8CBD4E506"/>
                </w:placeholder>
                <w:dropDownList>
                  <w:listItem w:displayText="主機（Main Engine)" w:value="主機（Main Engine)"/>
                  <w:listItem w:displayText="補器 (Auxiliary Engine)" w:value="補器 (Auxiliary Engine)"/>
                  <w:listItem w:displayText="エンジン部品・付属品(Engine Components)" w:value="エンジン部品・付属品(Engine Components)"/>
                  <w:listItem w:displayText="シャフト（Shaft）" w:value="シャフト（Shaft）"/>
                  <w:listItem w:displayText="プロペラ（Propeller)" w:value="プロペラ（Propeller)"/>
                  <w:listItem w:displayText="スラスター（Thruster）" w:value="スラスター（Thruster）"/>
                  <w:listItem w:displayText="ボイラー（Boilers)" w:value="ボイラー（Boilers)"/>
                  <w:listItem w:displayText="ポンプ（Pump）" w:value="ポンプ（Pump）"/>
                  <w:listItem w:displayText="熱交換器（Heat Exchanger)" w:value="熱交換器（Heat Exchanger)"/>
                  <w:listItem w:displayText="コンプレッサー（Compressor)" w:value="コンプレッサー（Compressor)"/>
                  <w:listItem w:displayText="油清浄機(Oil Purifier)" w:value="油清浄機(Oil Purifier)"/>
                  <w:listItem w:displayText="造水機（Fresh Water Generator）" w:value="造水機（Fresh Water Generator）"/>
                  <w:listItem w:displayText="油水分離機（Oil &amp; Water Separator）" w:value="油水分離機（Oil &amp; Water Separator）"/>
                  <w:listItem w:displayText="焼却炉（Incinerator）" w:value="焼却炉（Incinerator）"/>
                  <w:listItem w:displayText="空調設備・送風機（Air Conditioner・Fan)" w:value="空調設備・送風機（Air Conditioner・Fan)"/>
                  <w:listItem w:displayText="減速機（Reduction Gear）" w:value="減速機（Reduction Gear）"/>
                  <w:listItem w:displayText="バラスト水処理装置(Ballast Water Treatment)" w:value="バラスト水処理装置(Ballast Water Treatment)"/>
                  <w:listItem w:displayText="冷凍・冷蔵設備（Refrigeration）" w:value="冷凍・冷蔵設備（Refrigeration）"/>
                  <w:listItem w:displayText="発電機（Generator)" w:value="発電機（Generator)"/>
                  <w:listItem w:displayText="配電盤（Switchboard）" w:value="配電盤（Switchboard）"/>
                  <w:listItem w:displayText="変圧器（Transformer）" w:value="変圧器（Transformer）"/>
                  <w:listItem w:displayText="モーター（Motor）" w:value="モーター（Motor）"/>
                  <w:listItem w:displayText="スターター（Starter）" w:value="スターター（Starter）"/>
                  <w:listItem w:displayText="航海灯（Navigation　Ligjht）" w:value="航海灯（Navigation　Ligjht）"/>
                  <w:listItem w:displayText="サーチライト・信号灯（Searchlights・signaling equipment)　" w:value="サーチライト・信号灯（Searchlights・signaling equipment)　"/>
                  <w:listItem w:displayText="水中灯（Underwater light)" w:value="水中灯（Underwater light)"/>
                  <w:listItem w:displayText="作業灯(Work light)" w:value="作業灯(Work light)"/>
                  <w:listItem w:displayText="レーダー（Radar)" w:value="レーダー（Radar)"/>
                  <w:listItem w:displayText="オートパイロット（Auto Pilot)" w:value="オートパイロット（Auto Pilot)"/>
                  <w:listItem w:displayText="航海情報記録装置(Voyage Data Recorder)" w:value="航海情報記録装置(Voyage Data Recorder)"/>
                  <w:listItem w:displayText="GPS ナビゲーター（GPS Navigater）" w:value="GPS ナビゲーター（GPS Navigater）"/>
                  <w:listItem w:displayText="ジャイロコンパス（Gyrocompass）" w:value="ジャイロコンパス（Gyrocompass）"/>
                  <w:listItem w:displayText="魚群探知機（Fish Finder）" w:value="魚群探知機（Fish Finder）"/>
                  <w:listItem w:displayText="ソナー（Sonar）" w:value="ソナー（Sonar）"/>
                  <w:listItem w:displayText="潮流計（Current Indicator)" w:value="潮流計（Current Indicator)"/>
                  <w:listItem w:displayText="船舶自動識別装置(AIS)" w:value="船舶自動識別装置(AIS)"/>
                  <w:listItem w:displayText="船速距離計（SDME Speed and Distance Measurement Equipment)" w:value="船速距離計（SDME Speed and Distance Measurement Equipment)"/>
                  <w:listItem w:displayText="電子海図情報表示装置(ECDIS)" w:value="電子海図情報表示装置(ECDIS)"/>
                  <w:listItem w:displayText="GMDSS" w:value="GMDSS"/>
                  <w:listItem w:displayText="データロガー（Data Logger)" w:value="データロガー（Data Logger)"/>
                  <w:listItem w:displayText="汽笛（Whistle)" w:value="汽笛（Whistle)"/>
                  <w:listItem w:displayText="ウィンチ（Winch）" w:value="ウィンチ（Winch）"/>
                  <w:listItem w:displayText="ウインドラス（Windlass）" w:value="ウインドラス（Windlass）"/>
                  <w:listItem w:displayText="パラシュートアンカー（Parachute anchor）" w:value="パラシュートアンカー（Parachute anchor）"/>
                  <w:listItem w:displayText="水温計（Thermometer）" w:value="水温計（Thermometer）"/>
                  <w:listItem w:displayText="航海当直警報装置（BNWAS)" w:value="航海当直警報装置（BNWAS)"/>
                  <w:listItem w:displayText="無線機（Radio)" w:value="無線機（Radio)"/>
                  <w:listItem w:displayText="舵（Rudder）" w:value="舵（Rudder）"/>
                  <w:listItem w:displayText="ステアリングギア（Steering Gear)" w:value="ステアリングギア（Steering Gear)"/>
                  <w:listItem w:displayText="塗装（Paint）" w:value="塗装（Paint）"/>
                  <w:listItem w:displayText="消火設備（Fire extinguishing equipment) " w:value="消火設備（Fire extinguishing equipment) "/>
                  <w:listItem w:displayText="バルブ（Valve）" w:value="バルブ（Valve）"/>
                  <w:listItem w:displayText="厨房設備（Cock)" w:value="厨房設備（Cock)"/>
                  <w:listItem w:displayText="救命設備（Lifesaving equipment)" w:value="救命設備（Lifesaving equipment)"/>
                  <w:listItem w:displayText="ロープ（Rope）" w:value="ロープ（Rope）"/>
                  <w:listItem w:displayText="漁網・漁具（Fishing net・Fishing Equipment)" w:value="漁網・漁具（Fishing net・Fishing Equipment)"/>
                  <w:listItem w:displayText="該当なし（下記に記載）" w:value="該当なし（下記に記載）"/>
                  <w:listItem w:displayText="プルダウンより選択してください" w:value="プルダウンより選択してください"/>
                  <w:listItem w:displayText="メンテナンス・修理（Maintenance・Repair）" w:value="メンテナンス・修理（Maintenance・Repair）"/>
                  <w:listItem w:displayText="商社（Trading)" w:value="商社（Trading)"/>
                  <w:listItem w:displayText="クレーン（Crane）" w:value="クレーン（Crane）"/>
                  <w:listItem w:displayText="ネットホーラー（Net Hauler）" w:value="ネットホーラー（Net Hauler）"/>
                  <w:listItem w:displayText="パースウィンチ（Purse Winch)" w:value="パースウィンチ（Purse Winch)"/>
                  <w:listItem w:displayText="パースコンソール（Purese Console）" w:value="パースコンソール（Purese Console）"/>
                  <w:listItem w:displayText="パースダビット（Purse Davit)" w:value="パースダビット（Purse Davit)"/>
                  <w:listItem w:displayText="パワーブロック（Power Block）" w:value="パワーブロック（Power Block）"/>
                  <w:listItem w:displayText="油圧機器（Hydraulic System）" w:value="油圧機器（Hydraulic System）"/>
                  <w:listItem w:displayText="集魚灯（Fishing Light）" w:value="集魚灯（Fishing Light）"/>
                  <w:listItem w:displayText="FAD関連機器（Fish Aggregating Device）" w:value="FAD関連機器（Fish Aggregating Device）"/>
                  <w:listItem w:displayText="フィッシュポンプ（Fish Pump）" w:value="フィッシュポンプ（Fish Pump）"/>
                </w:dropDownList>
              </w:sdtPr>
              <w:sdtContent>
                <w:r w:rsidR="003A4C41">
                  <w:rPr>
                    <w:rFonts w:ascii="Meiryo UI" w:eastAsia="Meiryo UI" w:hAnsi="Meiryo UI"/>
                    <w:bCs/>
                    <w:sz w:val="22"/>
                    <w:szCs w:val="22"/>
                  </w:rPr>
                  <w:t>プルダウンより選択してください</w:t>
                </w:r>
              </w:sdtContent>
            </w:sdt>
          </w:p>
        </w:tc>
      </w:tr>
      <w:tr w:rsidR="003A4C41" w:rsidRPr="00E809D1" w14:paraId="2511606F" w14:textId="77777777" w:rsidTr="00EC072F">
        <w:trPr>
          <w:trHeight w:val="351"/>
        </w:trPr>
        <w:tc>
          <w:tcPr>
            <w:tcW w:w="1842" w:type="dxa"/>
            <w:vAlign w:val="center"/>
          </w:tcPr>
          <w:p w14:paraId="67078BCE" w14:textId="31612A8C" w:rsidR="003A4C41" w:rsidRPr="00BA1E28" w:rsidRDefault="003A4C41" w:rsidP="003A4C4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980323">
              <w:rPr>
                <w:rFonts w:ascii="Meiryo UI" w:eastAsia="Meiryo UI" w:hAnsi="Meiryo UI" w:hint="eastAsia"/>
                <w:bCs/>
                <w:szCs w:val="21"/>
              </w:rPr>
              <w:t>該当カテゴリがないい場合、記載してください。</w:t>
            </w:r>
          </w:p>
        </w:tc>
        <w:tc>
          <w:tcPr>
            <w:tcW w:w="7230" w:type="dxa"/>
            <w:vAlign w:val="center"/>
          </w:tcPr>
          <w:p w14:paraId="278B4636" w14:textId="77777777" w:rsidR="003A4C41" w:rsidRPr="00BA1E28" w:rsidRDefault="003A4C41" w:rsidP="003A4C4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</w:p>
        </w:tc>
      </w:tr>
      <w:tr w:rsidR="003A4C41" w:rsidRPr="00E809D1" w14:paraId="76669385" w14:textId="77777777" w:rsidTr="00EC072F">
        <w:trPr>
          <w:trHeight w:val="352"/>
        </w:trPr>
        <w:tc>
          <w:tcPr>
            <w:tcW w:w="1842" w:type="dxa"/>
            <w:vAlign w:val="center"/>
          </w:tcPr>
          <w:p w14:paraId="26AD3B7F" w14:textId="77777777" w:rsidR="003A4C41" w:rsidRPr="00BA1E28" w:rsidRDefault="003A4C41" w:rsidP="003A4C4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  <w:szCs w:val="22"/>
              </w:rPr>
              <w:t>製品名</w:t>
            </w:r>
            <w:r w:rsidRPr="00BA1E28">
              <w:rPr>
                <w:rFonts w:ascii="Meiryo UI" w:eastAsia="Meiryo UI" w:hAnsi="Meiryo UI" w:hint="eastAsia"/>
                <w:bCs/>
                <w:sz w:val="22"/>
                <w:szCs w:val="22"/>
              </w:rPr>
              <w:t>：</w:t>
            </w:r>
          </w:p>
        </w:tc>
        <w:tc>
          <w:tcPr>
            <w:tcW w:w="7230" w:type="dxa"/>
            <w:vAlign w:val="center"/>
          </w:tcPr>
          <w:p w14:paraId="5ED04150" w14:textId="77777777" w:rsidR="003A4C41" w:rsidRPr="00BA1E28" w:rsidRDefault="003A4C41" w:rsidP="003A4C41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</w:p>
        </w:tc>
      </w:tr>
    </w:tbl>
    <w:p w14:paraId="4D2F4B71" w14:textId="7716D7F8" w:rsidR="001C1085" w:rsidRDefault="003B08E7" w:rsidP="00E34021">
      <w:pPr>
        <w:ind w:firstLineChars="200" w:firstLine="440"/>
        <w:rPr>
          <w:rFonts w:ascii="Meiryo UI" w:eastAsia="Meiryo UI" w:hAnsi="Meiryo UI"/>
          <w:bCs/>
          <w:sz w:val="22"/>
          <w:szCs w:val="22"/>
        </w:rPr>
      </w:pPr>
      <w:r>
        <w:rPr>
          <w:rFonts w:ascii="Meiryo UI" w:eastAsia="Meiryo UI" w:hAnsi="Meiryo UI" w:hint="eastAsia"/>
          <w:bCs/>
          <w:sz w:val="22"/>
          <w:szCs w:val="22"/>
        </w:rPr>
        <w:t>※　製品カテゴリはプルダウンより選択してください。該当がない場合</w:t>
      </w:r>
      <w:r w:rsidR="006F4531">
        <w:rPr>
          <w:rFonts w:ascii="Meiryo UI" w:eastAsia="Meiryo UI" w:hAnsi="Meiryo UI" w:hint="eastAsia"/>
          <w:bCs/>
          <w:sz w:val="22"/>
          <w:szCs w:val="22"/>
        </w:rPr>
        <w:t>、</w:t>
      </w:r>
      <w:r>
        <w:rPr>
          <w:rFonts w:ascii="Meiryo UI" w:eastAsia="Meiryo UI" w:hAnsi="Meiryo UI" w:hint="eastAsia"/>
          <w:bCs/>
          <w:sz w:val="22"/>
          <w:szCs w:val="22"/>
        </w:rPr>
        <w:t>枠内に記載ください。</w:t>
      </w:r>
    </w:p>
    <w:p w14:paraId="417A0B82" w14:textId="6639EB6E" w:rsidR="00E34021" w:rsidRDefault="00E34021" w:rsidP="00E34021">
      <w:pPr>
        <w:ind w:firstLineChars="200" w:firstLine="440"/>
        <w:rPr>
          <w:rFonts w:ascii="Meiryo UI" w:eastAsia="Meiryo UI" w:hAnsi="Meiryo UI"/>
          <w:bCs/>
          <w:sz w:val="22"/>
          <w:szCs w:val="22"/>
        </w:rPr>
      </w:pPr>
      <w:r>
        <w:rPr>
          <w:rFonts w:ascii="Meiryo UI" w:eastAsia="Meiryo UI" w:hAnsi="Meiryo UI" w:hint="eastAsia"/>
          <w:bCs/>
          <w:sz w:val="22"/>
          <w:szCs w:val="22"/>
        </w:rPr>
        <w:t>※　製品数が足りない場合、枠をコピーして記載してください。</w:t>
      </w:r>
    </w:p>
    <w:p w14:paraId="03A905F7" w14:textId="7E6BCDA5" w:rsidR="00BC6B6B" w:rsidRPr="00F54F5D" w:rsidRDefault="00BC6B6B" w:rsidP="00BC6B6B">
      <w:pPr>
        <w:rPr>
          <w:rFonts w:ascii="Meiryo UI" w:eastAsia="Meiryo UI" w:hAnsi="Meiryo UI"/>
          <w:b/>
          <w:sz w:val="22"/>
          <w:szCs w:val="22"/>
        </w:rPr>
      </w:pPr>
      <w:r w:rsidRPr="00F54F5D">
        <w:rPr>
          <w:rFonts w:ascii="Meiryo UI" w:eastAsia="Meiryo UI" w:hAnsi="Meiryo UI" w:hint="eastAsia"/>
          <w:b/>
          <w:sz w:val="22"/>
          <w:szCs w:val="22"/>
        </w:rPr>
        <w:t>３．製品</w:t>
      </w:r>
      <w:r w:rsidR="00192003" w:rsidRPr="00F54F5D">
        <w:rPr>
          <w:rFonts w:ascii="Meiryo UI" w:eastAsia="Meiryo UI" w:hAnsi="Meiryo UI" w:hint="eastAsia"/>
          <w:b/>
          <w:sz w:val="22"/>
          <w:szCs w:val="22"/>
        </w:rPr>
        <w:t>特色</w:t>
      </w:r>
      <w:r w:rsidR="00057539" w:rsidRPr="00F54F5D">
        <w:rPr>
          <w:rFonts w:ascii="Meiryo UI" w:eastAsia="Meiryo UI" w:hAnsi="Meiryo UI" w:hint="eastAsia"/>
          <w:b/>
          <w:sz w:val="22"/>
          <w:szCs w:val="22"/>
        </w:rPr>
        <w:t xml:space="preserve">　(英文で記載をお願いします。)</w:t>
      </w:r>
    </w:p>
    <w:p w14:paraId="2D6E9672" w14:textId="782FB719" w:rsidR="001C1085" w:rsidRDefault="00210160" w:rsidP="00BC6B6B">
      <w:pPr>
        <w:rPr>
          <w:rFonts w:ascii="Meiryo UI" w:eastAsia="Meiryo UI" w:hAnsi="Meiryo UI"/>
          <w:bCs/>
          <w:sz w:val="22"/>
          <w:szCs w:val="22"/>
        </w:rPr>
      </w:pPr>
      <w:r>
        <w:rPr>
          <w:rFonts w:ascii="Meiryo UI" w:eastAsia="Meiryo UI" w:hAnsi="Meiryo UI" w:hint="eastAsia"/>
          <w:bCs/>
          <w:sz w:val="22"/>
          <w:szCs w:val="22"/>
        </w:rPr>
        <w:t xml:space="preserve">　　</w:t>
      </w:r>
      <w:r w:rsidR="00057539">
        <w:rPr>
          <w:rFonts w:ascii="Meiryo UI" w:eastAsia="Meiryo UI" w:hAnsi="Meiryo UI" w:hint="eastAsia"/>
          <w:bCs/>
          <w:sz w:val="22"/>
          <w:szCs w:val="22"/>
        </w:rPr>
        <w:t xml:space="preserve">　・</w:t>
      </w:r>
      <w:r w:rsidRPr="00882D09">
        <w:rPr>
          <w:rFonts w:ascii="Meiryo UI" w:eastAsia="Meiryo UI" w:hAnsi="Meiryo UI" w:hint="eastAsia"/>
          <w:bCs/>
          <w:sz w:val="22"/>
          <w:szCs w:val="22"/>
          <w:u w:val="single"/>
        </w:rPr>
        <w:t>製品</w:t>
      </w:r>
      <w:r w:rsidR="00197F5B">
        <w:rPr>
          <w:rFonts w:ascii="Meiryo UI" w:eastAsia="Meiryo UI" w:hAnsi="Meiryo UI" w:hint="eastAsia"/>
          <w:bCs/>
          <w:sz w:val="22"/>
          <w:szCs w:val="22"/>
          <w:u w:val="single"/>
        </w:rPr>
        <w:t>毎に</w:t>
      </w:r>
      <w:r w:rsidR="00057539" w:rsidRPr="00882D09">
        <w:rPr>
          <w:rFonts w:ascii="Meiryo UI" w:eastAsia="Meiryo UI" w:hAnsi="Meiryo UI" w:hint="eastAsia"/>
          <w:bCs/>
          <w:sz w:val="22"/>
          <w:szCs w:val="22"/>
          <w:u w:val="single"/>
        </w:rPr>
        <w:t>1枚、</w:t>
      </w:r>
      <w:r w:rsidR="00197F5B">
        <w:rPr>
          <w:rFonts w:ascii="Meiryo UI" w:eastAsia="Meiryo UI" w:hAnsi="Meiryo UI" w:hint="eastAsia"/>
          <w:bCs/>
          <w:sz w:val="22"/>
          <w:szCs w:val="22"/>
          <w:u w:val="single"/>
        </w:rPr>
        <w:t>A4サイズ</w:t>
      </w:r>
      <w:r w:rsidR="00804F5B">
        <w:rPr>
          <w:rFonts w:ascii="Meiryo UI" w:eastAsia="Meiryo UI" w:hAnsi="Meiryo UI" w:hint="eastAsia"/>
          <w:bCs/>
          <w:sz w:val="22"/>
          <w:szCs w:val="22"/>
          <w:u w:val="single"/>
        </w:rPr>
        <w:t>（</w:t>
      </w:r>
      <w:r w:rsidR="00197F5B">
        <w:rPr>
          <w:rFonts w:ascii="Meiryo UI" w:eastAsia="Meiryo UI" w:hAnsi="Meiryo UI" w:hint="eastAsia"/>
          <w:bCs/>
          <w:sz w:val="22"/>
          <w:szCs w:val="22"/>
          <w:u w:val="single"/>
        </w:rPr>
        <w:t>縦</w:t>
      </w:r>
      <w:r w:rsidR="00804F5B">
        <w:rPr>
          <w:rFonts w:ascii="Meiryo UI" w:eastAsia="Meiryo UI" w:hAnsi="Meiryo UI" w:hint="eastAsia"/>
          <w:bCs/>
          <w:sz w:val="22"/>
          <w:szCs w:val="22"/>
          <w:u w:val="single"/>
        </w:rPr>
        <w:t>）</w:t>
      </w:r>
      <w:r w:rsidR="00197F5B">
        <w:rPr>
          <w:rFonts w:ascii="Meiryo UI" w:eastAsia="Meiryo UI" w:hAnsi="Meiryo UI" w:hint="eastAsia"/>
          <w:bCs/>
          <w:sz w:val="22"/>
          <w:szCs w:val="22"/>
          <w:u w:val="single"/>
        </w:rPr>
        <w:t>の原稿を</w:t>
      </w:r>
      <w:r w:rsidR="00504E53">
        <w:rPr>
          <w:rFonts w:ascii="Meiryo UI" w:eastAsia="Meiryo UI" w:hAnsi="Meiryo UI" w:hint="eastAsia"/>
          <w:bCs/>
          <w:sz w:val="22"/>
          <w:szCs w:val="22"/>
        </w:rPr>
        <w:t>PPT</w:t>
      </w:r>
      <w:r w:rsidR="001C1085">
        <w:rPr>
          <w:rFonts w:ascii="Meiryo UI" w:eastAsia="Meiryo UI" w:hAnsi="Meiryo UI" w:hint="eastAsia"/>
          <w:bCs/>
          <w:sz w:val="22"/>
          <w:szCs w:val="22"/>
        </w:rPr>
        <w:t>もしくはAi形式、PDF等で</w:t>
      </w:r>
      <w:r w:rsidR="00057539">
        <w:rPr>
          <w:rFonts w:ascii="Meiryo UI" w:eastAsia="Meiryo UI" w:hAnsi="Meiryo UI" w:hint="eastAsia"/>
          <w:bCs/>
          <w:sz w:val="22"/>
          <w:szCs w:val="22"/>
        </w:rPr>
        <w:t>、ご</w:t>
      </w:r>
      <w:r w:rsidR="00504E53">
        <w:rPr>
          <w:rFonts w:ascii="Meiryo UI" w:eastAsia="Meiryo UI" w:hAnsi="Meiryo UI" w:hint="eastAsia"/>
          <w:bCs/>
          <w:sz w:val="22"/>
          <w:szCs w:val="22"/>
        </w:rPr>
        <w:t>提供</w:t>
      </w:r>
      <w:r w:rsidR="00057539">
        <w:rPr>
          <w:rFonts w:ascii="Meiryo UI" w:eastAsia="Meiryo UI" w:hAnsi="Meiryo UI" w:hint="eastAsia"/>
          <w:bCs/>
          <w:sz w:val="22"/>
          <w:szCs w:val="22"/>
        </w:rPr>
        <w:t>ください。</w:t>
      </w:r>
    </w:p>
    <w:p w14:paraId="36315B2E" w14:textId="6C996B4A" w:rsidR="00E34021" w:rsidRPr="00057539" w:rsidRDefault="003D7115" w:rsidP="00BC6B6B">
      <w:pPr>
        <w:rPr>
          <w:rFonts w:ascii="Meiryo UI" w:eastAsia="Meiryo UI" w:hAnsi="Meiryo UI"/>
          <w:bCs/>
          <w:sz w:val="22"/>
          <w:szCs w:val="22"/>
        </w:rPr>
      </w:pPr>
      <w:r>
        <w:rPr>
          <w:rFonts w:ascii="Meiryo UI" w:eastAsia="Meiryo UI" w:hAnsi="Meiryo UI" w:hint="eastAsia"/>
          <w:bCs/>
          <w:sz w:val="22"/>
          <w:szCs w:val="22"/>
        </w:rPr>
        <w:t xml:space="preserve">　　　・</w:t>
      </w:r>
      <w:r w:rsidR="009579D6">
        <w:rPr>
          <w:rFonts w:ascii="Meiryo UI" w:eastAsia="Meiryo UI" w:hAnsi="Meiryo UI" w:hint="eastAsia"/>
          <w:bCs/>
          <w:sz w:val="22"/>
          <w:szCs w:val="22"/>
        </w:rPr>
        <w:t>ロゴマーク、</w:t>
      </w:r>
      <w:r>
        <w:rPr>
          <w:rFonts w:ascii="Meiryo UI" w:eastAsia="Meiryo UI" w:hAnsi="Meiryo UI" w:hint="eastAsia"/>
          <w:bCs/>
          <w:sz w:val="22"/>
          <w:szCs w:val="22"/>
        </w:rPr>
        <w:t>製品画像や</w:t>
      </w:r>
      <w:r w:rsidR="009579D6">
        <w:rPr>
          <w:rFonts w:ascii="Meiryo UI" w:eastAsia="Meiryo UI" w:hAnsi="Meiryo UI" w:hint="eastAsia"/>
          <w:bCs/>
          <w:sz w:val="22"/>
          <w:szCs w:val="22"/>
        </w:rPr>
        <w:t>図</w:t>
      </w:r>
      <w:r w:rsidR="001C1085">
        <w:rPr>
          <w:rFonts w:ascii="Meiryo UI" w:eastAsia="Meiryo UI" w:hAnsi="Meiryo UI" w:hint="eastAsia"/>
          <w:bCs/>
          <w:sz w:val="22"/>
          <w:szCs w:val="22"/>
        </w:rPr>
        <w:t>は</w:t>
      </w:r>
      <w:r w:rsidR="009579D6" w:rsidRPr="00882D09">
        <w:rPr>
          <w:rFonts w:ascii="Meiryo UI" w:eastAsia="Meiryo UI" w:hAnsi="Meiryo UI" w:hint="eastAsia"/>
          <w:bCs/>
          <w:sz w:val="22"/>
          <w:szCs w:val="22"/>
          <w:u w:val="single"/>
        </w:rPr>
        <w:t>印刷対応の高画質データ</w:t>
      </w:r>
      <w:r w:rsidR="009579D6">
        <w:rPr>
          <w:rFonts w:ascii="Meiryo UI" w:eastAsia="Meiryo UI" w:hAnsi="Meiryo UI" w:hint="eastAsia"/>
          <w:bCs/>
          <w:sz w:val="22"/>
          <w:szCs w:val="22"/>
        </w:rPr>
        <w:t>でお願いします。</w:t>
      </w:r>
    </w:p>
    <w:p w14:paraId="4049B73E" w14:textId="7D68B882" w:rsidR="00307F72" w:rsidRPr="00F54F5D" w:rsidRDefault="002C6B64" w:rsidP="00CE2ACE">
      <w:pPr>
        <w:rPr>
          <w:rFonts w:ascii="Meiryo UI" w:eastAsia="Meiryo UI" w:hAnsi="Meiryo UI"/>
          <w:b/>
          <w:sz w:val="22"/>
          <w:szCs w:val="22"/>
        </w:rPr>
      </w:pPr>
      <w:r w:rsidRPr="00F54F5D">
        <w:rPr>
          <w:rFonts w:ascii="Meiryo UI" w:eastAsia="Meiryo UI" w:hAnsi="Meiryo UI" w:hint="eastAsia"/>
          <w:b/>
          <w:sz w:val="22"/>
          <w:szCs w:val="22"/>
        </w:rPr>
        <w:lastRenderedPageBreak/>
        <w:t>4</w:t>
      </w:r>
      <w:r w:rsidR="00A77BD6" w:rsidRPr="00F54F5D">
        <w:rPr>
          <w:rFonts w:ascii="Meiryo UI" w:eastAsia="Meiryo UI" w:hAnsi="Meiryo UI" w:hint="eastAsia"/>
          <w:b/>
          <w:sz w:val="22"/>
          <w:szCs w:val="22"/>
        </w:rPr>
        <w:t>．海外からの問合せ先</w:t>
      </w:r>
      <w:r w:rsidR="00204FA1" w:rsidRPr="00F54F5D">
        <w:rPr>
          <w:rFonts w:ascii="Meiryo UI" w:eastAsia="Meiryo UI" w:hAnsi="Meiryo UI" w:hint="eastAsia"/>
          <w:b/>
          <w:sz w:val="22"/>
          <w:szCs w:val="22"/>
        </w:rPr>
        <w:t xml:space="preserve"> </w:t>
      </w:r>
      <w:r w:rsidR="00F54F5D" w:rsidRPr="00F54F5D">
        <w:rPr>
          <w:rFonts w:ascii="Meiryo UI" w:eastAsia="Meiryo UI" w:hAnsi="Meiryo UI" w:hint="eastAsia"/>
          <w:b/>
          <w:sz w:val="22"/>
          <w:szCs w:val="22"/>
        </w:rPr>
        <w:t xml:space="preserve">　※　英文で記載ください。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7230"/>
      </w:tblGrid>
      <w:tr w:rsidR="001466F5" w:rsidRPr="00BA1E28" w14:paraId="64AD2486" w14:textId="77777777" w:rsidTr="00E4125C">
        <w:trPr>
          <w:trHeight w:val="351"/>
        </w:trPr>
        <w:tc>
          <w:tcPr>
            <w:tcW w:w="1842" w:type="dxa"/>
            <w:vAlign w:val="center"/>
          </w:tcPr>
          <w:p w14:paraId="0C23D8AF" w14:textId="215ED728" w:rsidR="001466F5" w:rsidRPr="00BA1E28" w:rsidRDefault="00CE2ACE" w:rsidP="00E4125C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  <w:szCs w:val="22"/>
              </w:rPr>
              <w:t>Company</w:t>
            </w:r>
            <w:r w:rsidR="001466F5" w:rsidRPr="00BA1E28">
              <w:rPr>
                <w:rFonts w:ascii="Meiryo UI" w:eastAsia="Meiryo UI" w:hAnsi="Meiryo UI" w:hint="eastAsia"/>
                <w:bCs/>
                <w:sz w:val="22"/>
                <w:szCs w:val="22"/>
              </w:rPr>
              <w:t>：</w:t>
            </w:r>
          </w:p>
        </w:tc>
        <w:tc>
          <w:tcPr>
            <w:tcW w:w="7230" w:type="dxa"/>
            <w:vAlign w:val="center"/>
          </w:tcPr>
          <w:p w14:paraId="563C5C48" w14:textId="77777777" w:rsidR="001466F5" w:rsidRPr="00BA1E28" w:rsidRDefault="001466F5" w:rsidP="00E4125C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</w:p>
        </w:tc>
      </w:tr>
      <w:tr w:rsidR="00CE2ACE" w:rsidRPr="00BA1E28" w14:paraId="0030C0BA" w14:textId="77777777" w:rsidTr="00E4125C">
        <w:trPr>
          <w:trHeight w:val="352"/>
        </w:trPr>
        <w:tc>
          <w:tcPr>
            <w:tcW w:w="1842" w:type="dxa"/>
            <w:vAlign w:val="center"/>
          </w:tcPr>
          <w:p w14:paraId="03DC9C28" w14:textId="09496F47" w:rsidR="00CE2ACE" w:rsidRDefault="00CE2ACE" w:rsidP="00E4125C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  <w:szCs w:val="22"/>
              </w:rPr>
              <w:t>TEL：</w:t>
            </w:r>
          </w:p>
        </w:tc>
        <w:tc>
          <w:tcPr>
            <w:tcW w:w="7230" w:type="dxa"/>
            <w:vAlign w:val="center"/>
          </w:tcPr>
          <w:p w14:paraId="415F4D99" w14:textId="77777777" w:rsidR="00CE2ACE" w:rsidRPr="00BA1E28" w:rsidRDefault="00CE2ACE" w:rsidP="00E4125C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</w:p>
        </w:tc>
      </w:tr>
      <w:tr w:rsidR="00CE2ACE" w:rsidRPr="00BA1E28" w14:paraId="4B53497E" w14:textId="77777777" w:rsidTr="00E4125C">
        <w:trPr>
          <w:trHeight w:val="352"/>
        </w:trPr>
        <w:tc>
          <w:tcPr>
            <w:tcW w:w="1842" w:type="dxa"/>
            <w:vAlign w:val="center"/>
          </w:tcPr>
          <w:p w14:paraId="67C58DF1" w14:textId="20CA3B3B" w:rsidR="00CE2ACE" w:rsidRDefault="00CE2ACE" w:rsidP="00E4125C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  <w:szCs w:val="22"/>
              </w:rPr>
              <w:t>MAIL：</w:t>
            </w:r>
            <w:r w:rsidR="00197F5B">
              <w:rPr>
                <w:rFonts w:ascii="Meiryo UI" w:eastAsia="Meiryo UI" w:hAnsi="Meiryo UI" w:hint="eastAsia"/>
                <w:bCs/>
                <w:sz w:val="22"/>
                <w:szCs w:val="22"/>
              </w:rPr>
              <w:t>※</w:t>
            </w:r>
          </w:p>
        </w:tc>
        <w:tc>
          <w:tcPr>
            <w:tcW w:w="7230" w:type="dxa"/>
            <w:vAlign w:val="center"/>
          </w:tcPr>
          <w:p w14:paraId="20E34ED0" w14:textId="77777777" w:rsidR="00CE2ACE" w:rsidRPr="00BA1E28" w:rsidRDefault="00CE2ACE" w:rsidP="00E4125C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</w:p>
        </w:tc>
      </w:tr>
      <w:tr w:rsidR="001466F5" w:rsidRPr="00BA1E28" w14:paraId="2CE89B24" w14:textId="77777777" w:rsidTr="00E4125C">
        <w:trPr>
          <w:trHeight w:val="352"/>
        </w:trPr>
        <w:tc>
          <w:tcPr>
            <w:tcW w:w="1842" w:type="dxa"/>
            <w:vAlign w:val="center"/>
          </w:tcPr>
          <w:p w14:paraId="615F17DF" w14:textId="0DFEB969" w:rsidR="001466F5" w:rsidRPr="00BA1E28" w:rsidRDefault="00CE2ACE" w:rsidP="00E4125C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  <w:szCs w:val="22"/>
              </w:rPr>
              <w:t>WEB</w:t>
            </w:r>
            <w:r w:rsidR="001466F5" w:rsidRPr="00BA1E28">
              <w:rPr>
                <w:rFonts w:ascii="Meiryo UI" w:eastAsia="Meiryo UI" w:hAnsi="Meiryo UI" w:hint="eastAsia"/>
                <w:bCs/>
                <w:sz w:val="22"/>
                <w:szCs w:val="22"/>
              </w:rPr>
              <w:t>：</w:t>
            </w:r>
          </w:p>
        </w:tc>
        <w:tc>
          <w:tcPr>
            <w:tcW w:w="7230" w:type="dxa"/>
            <w:vAlign w:val="center"/>
          </w:tcPr>
          <w:p w14:paraId="1823B522" w14:textId="77777777" w:rsidR="001466F5" w:rsidRPr="00BA1E28" w:rsidRDefault="001466F5" w:rsidP="00E4125C">
            <w:pPr>
              <w:rPr>
                <w:rFonts w:ascii="Meiryo UI" w:eastAsia="Meiryo UI" w:hAnsi="Meiryo UI"/>
                <w:bCs/>
                <w:sz w:val="22"/>
                <w:szCs w:val="22"/>
              </w:rPr>
            </w:pPr>
          </w:p>
        </w:tc>
      </w:tr>
    </w:tbl>
    <w:p w14:paraId="2FBF6BF1" w14:textId="04A7B1C6" w:rsidR="001466F5" w:rsidRPr="00C66F76" w:rsidRDefault="00197F5B" w:rsidP="00197F5B">
      <w:pPr>
        <w:pStyle w:val="a6"/>
        <w:numPr>
          <w:ilvl w:val="0"/>
          <w:numId w:val="4"/>
        </w:numPr>
        <w:ind w:leftChars="0"/>
        <w:rPr>
          <w:rFonts w:ascii="Meiryo UI" w:eastAsia="Meiryo UI" w:hAnsi="Meiryo UI"/>
          <w:bCs/>
          <w:sz w:val="22"/>
        </w:rPr>
      </w:pPr>
      <w:r>
        <w:rPr>
          <w:rFonts w:ascii="Meiryo UI" w:eastAsia="Meiryo UI" w:hAnsi="Meiryo UI" w:cs="Times New Roman" w:hint="eastAsia"/>
          <w:bCs/>
          <w:sz w:val="22"/>
        </w:rPr>
        <w:t>メールアドレス等を掲載したくない場合は問合せフォームのURL等の代替を記載ください。</w:t>
      </w:r>
    </w:p>
    <w:p w14:paraId="5F646D24" w14:textId="4D3FE13B" w:rsidR="00C66F76" w:rsidRDefault="00C66F76" w:rsidP="00C66F76">
      <w:pPr>
        <w:rPr>
          <w:rFonts w:ascii="Meiryo UI" w:eastAsia="Meiryo UI" w:hAnsi="Meiryo UI"/>
          <w:b/>
          <w:sz w:val="22"/>
        </w:rPr>
      </w:pPr>
      <w:r w:rsidRPr="00C66F76">
        <w:rPr>
          <w:rFonts w:ascii="Meiryo UI" w:eastAsia="Meiryo UI" w:hAnsi="Meiryo UI" w:hint="eastAsia"/>
          <w:b/>
          <w:sz w:val="22"/>
        </w:rPr>
        <w:t>5．参考</w:t>
      </w:r>
    </w:p>
    <w:p w14:paraId="508C405A" w14:textId="77777777" w:rsidR="00481373" w:rsidRDefault="008A395D" w:rsidP="00C66F76">
      <w:pPr>
        <w:rPr>
          <w:rFonts w:ascii="Meiryo UI" w:eastAsia="Meiryo UI" w:hAnsi="Meiryo UI"/>
          <w:bCs/>
          <w:sz w:val="22"/>
        </w:rPr>
      </w:pPr>
      <w:r w:rsidRPr="008A395D">
        <w:rPr>
          <w:rFonts w:ascii="Meiryo UI" w:eastAsia="Meiryo UI" w:hAnsi="Meiryo UI" w:hint="eastAsia"/>
          <w:bCs/>
          <w:sz w:val="22"/>
        </w:rPr>
        <w:t>カタログ紙面イメージ：</w:t>
      </w:r>
    </w:p>
    <w:p w14:paraId="518648EC" w14:textId="1A631C79" w:rsidR="00C66F76" w:rsidRPr="008A395D" w:rsidRDefault="00481373" w:rsidP="00C66F76">
      <w:pPr>
        <w:rPr>
          <w:rFonts w:ascii="Meiryo UI" w:eastAsia="Meiryo UI" w:hAnsi="Meiryo UI"/>
          <w:bCs/>
          <w:sz w:val="22"/>
        </w:rPr>
      </w:pPr>
      <w:hyperlink r:id="rId11" w:history="1">
        <w:r w:rsidRPr="00855CA9">
          <w:rPr>
            <w:rStyle w:val="a7"/>
            <w:rFonts w:ascii="Meiryo UI" w:eastAsia="Meiryo UI" w:hAnsi="Meiryo UI"/>
            <w:bCs/>
            <w:sz w:val="22"/>
          </w:rPr>
          <w:t>https://www.jsmea.or.jp/wp-content/uploads/2026/01/ika-catalog2026.pdf</w:t>
        </w:r>
      </w:hyperlink>
      <w:r>
        <w:rPr>
          <w:rFonts w:ascii="Meiryo UI" w:eastAsia="Meiryo UI" w:hAnsi="Meiryo UI" w:hint="eastAsia"/>
          <w:bCs/>
          <w:sz w:val="22"/>
        </w:rPr>
        <w:t xml:space="preserve">　</w:t>
      </w:r>
    </w:p>
    <w:p w14:paraId="0A8E286C" w14:textId="77777777" w:rsidR="008A395D" w:rsidRPr="008A395D" w:rsidRDefault="008A395D" w:rsidP="00C66F76">
      <w:pPr>
        <w:rPr>
          <w:rFonts w:ascii="Meiryo UI" w:eastAsia="Meiryo UI" w:hAnsi="Meiryo UI"/>
          <w:bCs/>
          <w:sz w:val="22"/>
        </w:rPr>
      </w:pPr>
      <w:r w:rsidRPr="008A395D">
        <w:rPr>
          <w:rFonts w:ascii="Meiryo UI" w:eastAsia="Meiryo UI" w:hAnsi="Meiryo UI" w:hint="eastAsia"/>
          <w:bCs/>
          <w:sz w:val="22"/>
        </w:rPr>
        <w:t>WEB掲載イメージ：</w:t>
      </w:r>
    </w:p>
    <w:p w14:paraId="5254D613" w14:textId="0591706D" w:rsidR="008A395D" w:rsidRPr="008A395D" w:rsidRDefault="008A395D" w:rsidP="00C66F76">
      <w:pPr>
        <w:rPr>
          <w:rFonts w:ascii="Meiryo UI" w:eastAsia="Meiryo UI" w:hAnsi="Meiryo UI"/>
          <w:bCs/>
          <w:sz w:val="22"/>
        </w:rPr>
      </w:pPr>
      <w:hyperlink r:id="rId12" w:history="1">
        <w:r w:rsidRPr="008A395D">
          <w:rPr>
            <w:rStyle w:val="a7"/>
            <w:rFonts w:ascii="Meiryo UI" w:eastAsia="Meiryo UI" w:hAnsi="Meiryo UI"/>
            <w:bCs/>
            <w:sz w:val="22"/>
          </w:rPr>
          <w:t>https://www.jsmea.or.jp/en/products/product-list-squid-vessels/</w:t>
        </w:r>
      </w:hyperlink>
      <w:r w:rsidRPr="008A395D">
        <w:rPr>
          <w:rFonts w:ascii="Meiryo UI" w:eastAsia="Meiryo UI" w:hAnsi="Meiryo UI" w:hint="eastAsia"/>
          <w:bCs/>
          <w:sz w:val="22"/>
        </w:rPr>
        <w:t xml:space="preserve">　</w:t>
      </w:r>
    </w:p>
    <w:p w14:paraId="187CEFDB" w14:textId="46EDE7B9" w:rsidR="002A7A57" w:rsidRPr="008D2182" w:rsidRDefault="006427DA" w:rsidP="00F00FE5">
      <w:pPr>
        <w:pStyle w:val="a6"/>
        <w:ind w:leftChars="0" w:left="360"/>
        <w:jc w:val="center"/>
        <w:rPr>
          <w:rFonts w:ascii="Meiryo UI" w:eastAsia="Meiryo UI" w:hAnsi="Meiryo UI"/>
          <w:b/>
          <w:sz w:val="22"/>
          <w:u w:val="single"/>
          <w:shd w:val="pct15" w:color="auto" w:fill="FFFFFF"/>
        </w:rPr>
      </w:pPr>
      <w:r w:rsidRPr="008D2182">
        <w:rPr>
          <w:rFonts w:ascii="Meiryo UI" w:eastAsia="Meiryo UI" w:hAnsi="Meiryo UI" w:hint="eastAsia"/>
          <w:b/>
          <w:sz w:val="22"/>
          <w:u w:val="single"/>
          <w:shd w:val="pct15" w:color="auto" w:fill="FFFFFF"/>
        </w:rPr>
        <w:t>締切：</w:t>
      </w:r>
      <w:r w:rsidR="008945EA" w:rsidRPr="008D2182">
        <w:rPr>
          <w:rFonts w:ascii="Meiryo UI" w:eastAsia="Meiryo UI" w:hAnsi="Meiryo UI" w:hint="eastAsia"/>
          <w:b/>
          <w:sz w:val="22"/>
          <w:u w:val="single"/>
          <w:shd w:val="pct15" w:color="auto" w:fill="FFFFFF"/>
        </w:rPr>
        <w:t xml:space="preserve">　２０２</w:t>
      </w:r>
      <w:r w:rsidR="001C1085">
        <w:rPr>
          <w:rFonts w:ascii="Meiryo UI" w:eastAsia="Meiryo UI" w:hAnsi="Meiryo UI" w:hint="eastAsia"/>
          <w:b/>
          <w:sz w:val="22"/>
          <w:u w:val="single"/>
          <w:shd w:val="pct15" w:color="auto" w:fill="FFFFFF"/>
        </w:rPr>
        <w:t>６</w:t>
      </w:r>
      <w:r w:rsidR="008945EA" w:rsidRPr="008D2182">
        <w:rPr>
          <w:rFonts w:ascii="Meiryo UI" w:eastAsia="Meiryo UI" w:hAnsi="Meiryo UI" w:hint="eastAsia"/>
          <w:b/>
          <w:sz w:val="22"/>
          <w:u w:val="single"/>
          <w:shd w:val="pct15" w:color="auto" w:fill="FFFFFF"/>
        </w:rPr>
        <w:t>年</w:t>
      </w:r>
      <w:r w:rsidR="004B69D8">
        <w:rPr>
          <w:rFonts w:ascii="Meiryo UI" w:eastAsia="Meiryo UI" w:hAnsi="Meiryo UI" w:hint="eastAsia"/>
          <w:b/>
          <w:sz w:val="22"/>
          <w:u w:val="single"/>
          <w:shd w:val="pct15" w:color="auto" w:fill="FFFFFF"/>
        </w:rPr>
        <w:t>５</w:t>
      </w:r>
      <w:r w:rsidR="001C1085">
        <w:rPr>
          <w:rFonts w:ascii="Meiryo UI" w:eastAsia="Meiryo UI" w:hAnsi="Meiryo UI" w:hint="eastAsia"/>
          <w:b/>
          <w:sz w:val="22"/>
          <w:u w:val="single"/>
          <w:shd w:val="pct15" w:color="auto" w:fill="FFFFFF"/>
        </w:rPr>
        <w:t>月</w:t>
      </w:r>
      <w:r w:rsidR="004B69D8">
        <w:rPr>
          <w:rFonts w:ascii="Meiryo UI" w:eastAsia="Meiryo UI" w:hAnsi="Meiryo UI" w:hint="eastAsia"/>
          <w:b/>
          <w:sz w:val="22"/>
          <w:u w:val="single"/>
          <w:shd w:val="pct15" w:color="auto" w:fill="FFFFFF"/>
        </w:rPr>
        <w:t>２９</w:t>
      </w:r>
      <w:r w:rsidR="008945EA" w:rsidRPr="008D2182">
        <w:rPr>
          <w:rFonts w:ascii="Meiryo UI" w:eastAsia="Meiryo UI" w:hAnsi="Meiryo UI" w:hint="eastAsia"/>
          <w:b/>
          <w:sz w:val="22"/>
          <w:u w:val="single"/>
          <w:shd w:val="pct15" w:color="auto" w:fill="FFFFFF"/>
        </w:rPr>
        <w:t>日（</w:t>
      </w:r>
      <w:r w:rsidR="004B69D8">
        <w:rPr>
          <w:rFonts w:ascii="Meiryo UI" w:eastAsia="Meiryo UI" w:hAnsi="Meiryo UI" w:hint="eastAsia"/>
          <w:b/>
          <w:sz w:val="22"/>
          <w:u w:val="single"/>
          <w:shd w:val="pct15" w:color="auto" w:fill="FFFFFF"/>
        </w:rPr>
        <w:t>金</w:t>
      </w:r>
      <w:r w:rsidR="00F00FE5" w:rsidRPr="008D2182">
        <w:rPr>
          <w:rFonts w:ascii="Meiryo UI" w:eastAsia="Meiryo UI" w:hAnsi="Meiryo UI" w:hint="eastAsia"/>
          <w:b/>
          <w:sz w:val="22"/>
          <w:u w:val="single"/>
          <w:shd w:val="pct15" w:color="auto" w:fill="FFFFFF"/>
        </w:rPr>
        <w:t>）</w:t>
      </w:r>
    </w:p>
    <w:p w14:paraId="11EFE2DE" w14:textId="4A8EA0D3" w:rsidR="00DD08E1" w:rsidRDefault="00C972DE" w:rsidP="006427DA">
      <w:pPr>
        <w:autoSpaceDE w:val="0"/>
        <w:autoSpaceDN w:val="0"/>
        <w:adjustRightInd w:val="0"/>
        <w:snapToGrid w:val="0"/>
        <w:jc w:val="left"/>
        <w:rPr>
          <w:rFonts w:ascii="Meiryo UI" w:eastAsia="Meiryo UI" w:hAnsi="Meiryo UI"/>
          <w:kern w:val="0"/>
          <w:sz w:val="22"/>
          <w:szCs w:val="22"/>
        </w:rPr>
      </w:pPr>
      <w:r>
        <w:rPr>
          <w:rFonts w:ascii="Meiryo UI" w:eastAsia="Meiryo UI" w:hAnsi="Meiryo UI" w:hint="eastAsia"/>
          <w:kern w:val="0"/>
          <w:sz w:val="22"/>
          <w:szCs w:val="22"/>
        </w:rPr>
        <w:t>【申込書送付先</w:t>
      </w:r>
      <w:r w:rsidR="001C1085">
        <w:rPr>
          <w:rFonts w:ascii="Meiryo UI" w:eastAsia="Meiryo UI" w:hAnsi="Meiryo UI" w:hint="eastAsia"/>
          <w:kern w:val="0"/>
          <w:sz w:val="22"/>
          <w:szCs w:val="22"/>
        </w:rPr>
        <w:t>・問合せ先</w:t>
      </w:r>
      <w:r>
        <w:rPr>
          <w:rFonts w:ascii="Meiryo UI" w:eastAsia="Meiryo UI" w:hAnsi="Meiryo UI" w:hint="eastAsia"/>
          <w:kern w:val="0"/>
          <w:sz w:val="22"/>
          <w:szCs w:val="22"/>
        </w:rPr>
        <w:t>】</w:t>
      </w:r>
    </w:p>
    <w:p w14:paraId="4589DF06" w14:textId="51922C87" w:rsidR="00C972DE" w:rsidRDefault="00C972DE" w:rsidP="00B54B50">
      <w:pPr>
        <w:autoSpaceDE w:val="0"/>
        <w:autoSpaceDN w:val="0"/>
        <w:adjustRightInd w:val="0"/>
        <w:snapToGrid w:val="0"/>
        <w:ind w:firstLineChars="50" w:firstLine="110"/>
        <w:jc w:val="left"/>
        <w:rPr>
          <w:rFonts w:ascii="Meiryo UI" w:eastAsia="Meiryo UI" w:hAnsi="Meiryo UI"/>
          <w:kern w:val="0"/>
          <w:sz w:val="22"/>
          <w:szCs w:val="22"/>
        </w:rPr>
      </w:pPr>
      <w:r>
        <w:rPr>
          <w:rFonts w:ascii="Meiryo UI" w:eastAsia="Meiryo UI" w:hAnsi="Meiryo UI" w:hint="eastAsia"/>
          <w:kern w:val="0"/>
          <w:sz w:val="22"/>
          <w:szCs w:val="22"/>
        </w:rPr>
        <w:t>（一社）日本舶用工業会　業務部　丸山　泰裕</w:t>
      </w:r>
    </w:p>
    <w:p w14:paraId="2A6B5444" w14:textId="26EA51C0" w:rsidR="00C972DE" w:rsidRPr="00C972DE" w:rsidRDefault="00C972DE" w:rsidP="00B54B50">
      <w:pPr>
        <w:autoSpaceDE w:val="0"/>
        <w:autoSpaceDN w:val="0"/>
        <w:adjustRightInd w:val="0"/>
        <w:snapToGrid w:val="0"/>
        <w:ind w:firstLineChars="100" w:firstLine="220"/>
        <w:jc w:val="left"/>
        <w:rPr>
          <w:rFonts w:ascii="Meiryo UI" w:eastAsia="Meiryo UI" w:hAnsi="Meiryo UI"/>
          <w:kern w:val="0"/>
          <w:sz w:val="22"/>
          <w:szCs w:val="22"/>
        </w:rPr>
      </w:pPr>
      <w:r>
        <w:rPr>
          <w:rFonts w:ascii="Meiryo UI" w:eastAsia="Meiryo UI" w:hAnsi="Meiryo UI" w:hint="eastAsia"/>
          <w:kern w:val="0"/>
          <w:sz w:val="22"/>
          <w:szCs w:val="22"/>
        </w:rPr>
        <w:t xml:space="preserve">メール: </w:t>
      </w:r>
      <w:hyperlink r:id="rId13" w:history="1">
        <w:r w:rsidRPr="00EE4F91">
          <w:rPr>
            <w:rStyle w:val="a7"/>
            <w:rFonts w:ascii="Meiryo UI" w:eastAsia="Meiryo UI" w:hAnsi="Meiryo UI" w:hint="eastAsia"/>
            <w:kern w:val="0"/>
            <w:sz w:val="22"/>
            <w:szCs w:val="22"/>
          </w:rPr>
          <w:t>maruyama@jsmea.or.jp</w:t>
        </w:r>
      </w:hyperlink>
      <w:r>
        <w:rPr>
          <w:rFonts w:ascii="Meiryo UI" w:eastAsia="Meiryo UI" w:hAnsi="Meiryo UI" w:hint="eastAsia"/>
          <w:kern w:val="0"/>
          <w:sz w:val="22"/>
          <w:szCs w:val="22"/>
        </w:rPr>
        <w:t xml:space="preserve"> 電話：080-</w:t>
      </w:r>
      <w:r w:rsidR="00B54B50">
        <w:rPr>
          <w:rFonts w:ascii="Meiryo UI" w:eastAsia="Meiryo UI" w:hAnsi="Meiryo UI" w:hint="eastAsia"/>
          <w:kern w:val="0"/>
          <w:sz w:val="22"/>
          <w:szCs w:val="22"/>
        </w:rPr>
        <w:t>3556-1769</w:t>
      </w:r>
    </w:p>
    <w:sectPr w:rsidR="00C972DE" w:rsidRPr="00C972DE" w:rsidSect="00932D12">
      <w:pgSz w:w="11905" w:h="16837" w:code="9"/>
      <w:pgMar w:top="1134" w:right="1418" w:bottom="851" w:left="1701" w:header="720" w:footer="720" w:gutter="0"/>
      <w:cols w:space="720"/>
      <w:noEndnote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B3F31" w14:textId="77777777" w:rsidR="00856B08" w:rsidRDefault="00856B08">
      <w:r>
        <w:separator/>
      </w:r>
    </w:p>
  </w:endnote>
  <w:endnote w:type="continuationSeparator" w:id="0">
    <w:p w14:paraId="477B2C06" w14:textId="77777777" w:rsidR="00856B08" w:rsidRDefault="00856B08">
      <w:r>
        <w:continuationSeparator/>
      </w:r>
    </w:p>
  </w:endnote>
  <w:endnote w:type="continuationNotice" w:id="1">
    <w:p w14:paraId="5E338CAD" w14:textId="77777777" w:rsidR="00856B08" w:rsidRDefault="00856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9C6F9" w14:textId="77777777" w:rsidR="00856B08" w:rsidRDefault="00856B08">
      <w:r>
        <w:separator/>
      </w:r>
    </w:p>
  </w:footnote>
  <w:footnote w:type="continuationSeparator" w:id="0">
    <w:p w14:paraId="6C1F4797" w14:textId="77777777" w:rsidR="00856B08" w:rsidRDefault="00856B08">
      <w:r>
        <w:continuationSeparator/>
      </w:r>
    </w:p>
  </w:footnote>
  <w:footnote w:type="continuationNotice" w:id="1">
    <w:p w14:paraId="34BDFA55" w14:textId="77777777" w:rsidR="00856B08" w:rsidRDefault="00856B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D673A"/>
    <w:multiLevelType w:val="hybridMultilevel"/>
    <w:tmpl w:val="E752D4D2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393E4BFF"/>
    <w:multiLevelType w:val="hybridMultilevel"/>
    <w:tmpl w:val="E752D4D2"/>
    <w:lvl w:ilvl="0" w:tplc="75D03A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57F0597F"/>
    <w:multiLevelType w:val="hybridMultilevel"/>
    <w:tmpl w:val="6BE24A6E"/>
    <w:lvl w:ilvl="0" w:tplc="AD9E3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FE3F65"/>
    <w:multiLevelType w:val="hybridMultilevel"/>
    <w:tmpl w:val="DF3A785A"/>
    <w:lvl w:ilvl="0" w:tplc="03AC2F5A">
      <w:numFmt w:val="bullet"/>
      <w:lvlText w:val="※"/>
      <w:lvlJc w:val="left"/>
      <w:pPr>
        <w:ind w:left="795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40"/>
      </w:pPr>
      <w:rPr>
        <w:rFonts w:ascii="Wingdings" w:hAnsi="Wingdings" w:hint="default"/>
      </w:rPr>
    </w:lvl>
  </w:abstractNum>
  <w:num w:numId="1" w16cid:durableId="1966036697">
    <w:abstractNumId w:val="2"/>
  </w:num>
  <w:num w:numId="2" w16cid:durableId="1257246855">
    <w:abstractNumId w:val="1"/>
  </w:num>
  <w:num w:numId="3" w16cid:durableId="1921673565">
    <w:abstractNumId w:val="0"/>
  </w:num>
  <w:num w:numId="4" w16cid:durableId="862984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doNotHyphenateCaps/>
  <w:drawingGridHorizontalSpacing w:val="105"/>
  <w:drawingGridVerticalSpacing w:val="18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BD"/>
    <w:rsid w:val="00007D1E"/>
    <w:rsid w:val="000119F7"/>
    <w:rsid w:val="000140E0"/>
    <w:rsid w:val="0001455E"/>
    <w:rsid w:val="00037424"/>
    <w:rsid w:val="00040CB1"/>
    <w:rsid w:val="00045FAF"/>
    <w:rsid w:val="000536D4"/>
    <w:rsid w:val="00057361"/>
    <w:rsid w:val="00057539"/>
    <w:rsid w:val="00064A2B"/>
    <w:rsid w:val="00067D98"/>
    <w:rsid w:val="000A2741"/>
    <w:rsid w:val="000B04B0"/>
    <w:rsid w:val="000D6ADC"/>
    <w:rsid w:val="000D7E36"/>
    <w:rsid w:val="000E086B"/>
    <w:rsid w:val="000E6DBF"/>
    <w:rsid w:val="001006E6"/>
    <w:rsid w:val="00110F14"/>
    <w:rsid w:val="00112753"/>
    <w:rsid w:val="001131CD"/>
    <w:rsid w:val="001466F5"/>
    <w:rsid w:val="00154A4D"/>
    <w:rsid w:val="0016204F"/>
    <w:rsid w:val="00171AC1"/>
    <w:rsid w:val="00177D86"/>
    <w:rsid w:val="0019086F"/>
    <w:rsid w:val="00191F73"/>
    <w:rsid w:val="00192003"/>
    <w:rsid w:val="0019450A"/>
    <w:rsid w:val="00195447"/>
    <w:rsid w:val="001971C4"/>
    <w:rsid w:val="00197F5B"/>
    <w:rsid w:val="001A40C3"/>
    <w:rsid w:val="001B61A9"/>
    <w:rsid w:val="001C1085"/>
    <w:rsid w:val="001C2EEA"/>
    <w:rsid w:val="001D3D2E"/>
    <w:rsid w:val="001D6558"/>
    <w:rsid w:val="001E5D39"/>
    <w:rsid w:val="001E6E4F"/>
    <w:rsid w:val="00201C4C"/>
    <w:rsid w:val="002033FB"/>
    <w:rsid w:val="00203BD7"/>
    <w:rsid w:val="00204FA1"/>
    <w:rsid w:val="00210160"/>
    <w:rsid w:val="0024065E"/>
    <w:rsid w:val="00264BD5"/>
    <w:rsid w:val="00270DBE"/>
    <w:rsid w:val="00275BB4"/>
    <w:rsid w:val="002826E3"/>
    <w:rsid w:val="002A7A57"/>
    <w:rsid w:val="002B51AD"/>
    <w:rsid w:val="002C1A69"/>
    <w:rsid w:val="002C6B64"/>
    <w:rsid w:val="002C7C3D"/>
    <w:rsid w:val="002E328B"/>
    <w:rsid w:val="002E3927"/>
    <w:rsid w:val="002F02F2"/>
    <w:rsid w:val="002F06A0"/>
    <w:rsid w:val="002F3360"/>
    <w:rsid w:val="00307F72"/>
    <w:rsid w:val="00320F72"/>
    <w:rsid w:val="00325030"/>
    <w:rsid w:val="0032628D"/>
    <w:rsid w:val="003322AC"/>
    <w:rsid w:val="00334178"/>
    <w:rsid w:val="0037155F"/>
    <w:rsid w:val="0039170A"/>
    <w:rsid w:val="00392CC2"/>
    <w:rsid w:val="00393D72"/>
    <w:rsid w:val="003962F7"/>
    <w:rsid w:val="003A4C41"/>
    <w:rsid w:val="003B0425"/>
    <w:rsid w:val="003B08E7"/>
    <w:rsid w:val="003B5286"/>
    <w:rsid w:val="003D1510"/>
    <w:rsid w:val="003D2427"/>
    <w:rsid w:val="003D7115"/>
    <w:rsid w:val="003E101A"/>
    <w:rsid w:val="003E10D9"/>
    <w:rsid w:val="003E4AFC"/>
    <w:rsid w:val="003E6A27"/>
    <w:rsid w:val="003E7103"/>
    <w:rsid w:val="0040391D"/>
    <w:rsid w:val="00407973"/>
    <w:rsid w:val="00411B24"/>
    <w:rsid w:val="004143F7"/>
    <w:rsid w:val="0042194F"/>
    <w:rsid w:val="00423AB9"/>
    <w:rsid w:val="00423C0B"/>
    <w:rsid w:val="00430702"/>
    <w:rsid w:val="004373D2"/>
    <w:rsid w:val="00440EA9"/>
    <w:rsid w:val="00443E70"/>
    <w:rsid w:val="00444620"/>
    <w:rsid w:val="00447512"/>
    <w:rsid w:val="0045559C"/>
    <w:rsid w:val="004570CA"/>
    <w:rsid w:val="0046329F"/>
    <w:rsid w:val="004727A7"/>
    <w:rsid w:val="00481373"/>
    <w:rsid w:val="00483778"/>
    <w:rsid w:val="00483F0F"/>
    <w:rsid w:val="00493B04"/>
    <w:rsid w:val="004A123B"/>
    <w:rsid w:val="004B040E"/>
    <w:rsid w:val="004B69D8"/>
    <w:rsid w:val="004C4220"/>
    <w:rsid w:val="004C7A81"/>
    <w:rsid w:val="004C7CFF"/>
    <w:rsid w:val="004D25D6"/>
    <w:rsid w:val="004D5330"/>
    <w:rsid w:val="004D7223"/>
    <w:rsid w:val="00501AA2"/>
    <w:rsid w:val="00503B8E"/>
    <w:rsid w:val="00504E53"/>
    <w:rsid w:val="00513389"/>
    <w:rsid w:val="00544EC1"/>
    <w:rsid w:val="00550424"/>
    <w:rsid w:val="005515E7"/>
    <w:rsid w:val="00557C80"/>
    <w:rsid w:val="00562E6D"/>
    <w:rsid w:val="005665EE"/>
    <w:rsid w:val="00574351"/>
    <w:rsid w:val="005747C4"/>
    <w:rsid w:val="00577E83"/>
    <w:rsid w:val="0058255A"/>
    <w:rsid w:val="00582860"/>
    <w:rsid w:val="0058424F"/>
    <w:rsid w:val="00586FC0"/>
    <w:rsid w:val="00596C18"/>
    <w:rsid w:val="005D222B"/>
    <w:rsid w:val="005E44D6"/>
    <w:rsid w:val="005E4FB3"/>
    <w:rsid w:val="005F18F5"/>
    <w:rsid w:val="005F5968"/>
    <w:rsid w:val="005F74B3"/>
    <w:rsid w:val="00610E5E"/>
    <w:rsid w:val="00612C92"/>
    <w:rsid w:val="0061358D"/>
    <w:rsid w:val="00622353"/>
    <w:rsid w:val="00642382"/>
    <w:rsid w:val="006427DA"/>
    <w:rsid w:val="0064644C"/>
    <w:rsid w:val="00653C7B"/>
    <w:rsid w:val="006624FB"/>
    <w:rsid w:val="006663CD"/>
    <w:rsid w:val="00667BC3"/>
    <w:rsid w:val="00677F3B"/>
    <w:rsid w:val="00680868"/>
    <w:rsid w:val="006B05D0"/>
    <w:rsid w:val="006B6126"/>
    <w:rsid w:val="006C2F83"/>
    <w:rsid w:val="006C3F40"/>
    <w:rsid w:val="006D022C"/>
    <w:rsid w:val="006D5324"/>
    <w:rsid w:val="006F4531"/>
    <w:rsid w:val="00707FBB"/>
    <w:rsid w:val="0071393E"/>
    <w:rsid w:val="0071463E"/>
    <w:rsid w:val="007220B8"/>
    <w:rsid w:val="00732C36"/>
    <w:rsid w:val="00736955"/>
    <w:rsid w:val="007424E8"/>
    <w:rsid w:val="007636EB"/>
    <w:rsid w:val="007659C2"/>
    <w:rsid w:val="00777BDF"/>
    <w:rsid w:val="007838F3"/>
    <w:rsid w:val="00791B84"/>
    <w:rsid w:val="00797EA4"/>
    <w:rsid w:val="007B50D0"/>
    <w:rsid w:val="007F0451"/>
    <w:rsid w:val="00804F5B"/>
    <w:rsid w:val="008147AE"/>
    <w:rsid w:val="008319C3"/>
    <w:rsid w:val="008401FE"/>
    <w:rsid w:val="00856B08"/>
    <w:rsid w:val="00862F5C"/>
    <w:rsid w:val="00870B3B"/>
    <w:rsid w:val="00882D09"/>
    <w:rsid w:val="00891A61"/>
    <w:rsid w:val="008945EA"/>
    <w:rsid w:val="008A395D"/>
    <w:rsid w:val="008A5651"/>
    <w:rsid w:val="008B3FE8"/>
    <w:rsid w:val="008C2C40"/>
    <w:rsid w:val="008D10CE"/>
    <w:rsid w:val="008D2182"/>
    <w:rsid w:val="008E72AC"/>
    <w:rsid w:val="008F6B99"/>
    <w:rsid w:val="00905083"/>
    <w:rsid w:val="00910692"/>
    <w:rsid w:val="00931BD8"/>
    <w:rsid w:val="00932D12"/>
    <w:rsid w:val="00934AB0"/>
    <w:rsid w:val="009579D6"/>
    <w:rsid w:val="00962C70"/>
    <w:rsid w:val="009659B6"/>
    <w:rsid w:val="00976A0F"/>
    <w:rsid w:val="00980323"/>
    <w:rsid w:val="00983AE8"/>
    <w:rsid w:val="009A5B16"/>
    <w:rsid w:val="009D044E"/>
    <w:rsid w:val="009D05E3"/>
    <w:rsid w:val="009D22AF"/>
    <w:rsid w:val="009D561A"/>
    <w:rsid w:val="009D7B34"/>
    <w:rsid w:val="009E2AC6"/>
    <w:rsid w:val="00A11304"/>
    <w:rsid w:val="00A117D6"/>
    <w:rsid w:val="00A21E8A"/>
    <w:rsid w:val="00A27945"/>
    <w:rsid w:val="00A31C7E"/>
    <w:rsid w:val="00A46860"/>
    <w:rsid w:val="00A51E25"/>
    <w:rsid w:val="00A52895"/>
    <w:rsid w:val="00A6634C"/>
    <w:rsid w:val="00A765A3"/>
    <w:rsid w:val="00A77BD6"/>
    <w:rsid w:val="00A916AB"/>
    <w:rsid w:val="00AA0479"/>
    <w:rsid w:val="00AA3253"/>
    <w:rsid w:val="00AB42C5"/>
    <w:rsid w:val="00AC264E"/>
    <w:rsid w:val="00AC37EF"/>
    <w:rsid w:val="00AC5034"/>
    <w:rsid w:val="00AE4F07"/>
    <w:rsid w:val="00AF1958"/>
    <w:rsid w:val="00B00830"/>
    <w:rsid w:val="00B05895"/>
    <w:rsid w:val="00B0606E"/>
    <w:rsid w:val="00B22B8D"/>
    <w:rsid w:val="00B344C0"/>
    <w:rsid w:val="00B41143"/>
    <w:rsid w:val="00B54B50"/>
    <w:rsid w:val="00B55CC5"/>
    <w:rsid w:val="00B569A9"/>
    <w:rsid w:val="00B606E1"/>
    <w:rsid w:val="00B67027"/>
    <w:rsid w:val="00B70305"/>
    <w:rsid w:val="00B92F44"/>
    <w:rsid w:val="00BA1E28"/>
    <w:rsid w:val="00BA232F"/>
    <w:rsid w:val="00BB20E4"/>
    <w:rsid w:val="00BC4F98"/>
    <w:rsid w:val="00BC6B6B"/>
    <w:rsid w:val="00BD0A24"/>
    <w:rsid w:val="00BD316B"/>
    <w:rsid w:val="00BE0C03"/>
    <w:rsid w:val="00BF3760"/>
    <w:rsid w:val="00C10997"/>
    <w:rsid w:val="00C470AC"/>
    <w:rsid w:val="00C47212"/>
    <w:rsid w:val="00C508DE"/>
    <w:rsid w:val="00C52707"/>
    <w:rsid w:val="00C53E8A"/>
    <w:rsid w:val="00C55B3D"/>
    <w:rsid w:val="00C66F76"/>
    <w:rsid w:val="00C70DDF"/>
    <w:rsid w:val="00C85EC2"/>
    <w:rsid w:val="00C97210"/>
    <w:rsid w:val="00C972DE"/>
    <w:rsid w:val="00CB0AF3"/>
    <w:rsid w:val="00CB54E7"/>
    <w:rsid w:val="00CC1607"/>
    <w:rsid w:val="00CE12FF"/>
    <w:rsid w:val="00CE2ACE"/>
    <w:rsid w:val="00CE5FAC"/>
    <w:rsid w:val="00D0288B"/>
    <w:rsid w:val="00D05DC7"/>
    <w:rsid w:val="00D10402"/>
    <w:rsid w:val="00D11E06"/>
    <w:rsid w:val="00D17E08"/>
    <w:rsid w:val="00D17E8E"/>
    <w:rsid w:val="00D21070"/>
    <w:rsid w:val="00D34549"/>
    <w:rsid w:val="00D4429A"/>
    <w:rsid w:val="00D518A7"/>
    <w:rsid w:val="00D562D6"/>
    <w:rsid w:val="00D62148"/>
    <w:rsid w:val="00D926D5"/>
    <w:rsid w:val="00D932C2"/>
    <w:rsid w:val="00DA092F"/>
    <w:rsid w:val="00DA2F95"/>
    <w:rsid w:val="00DB4849"/>
    <w:rsid w:val="00DB631E"/>
    <w:rsid w:val="00DC1CC7"/>
    <w:rsid w:val="00DD08E1"/>
    <w:rsid w:val="00DD26D8"/>
    <w:rsid w:val="00DF7C55"/>
    <w:rsid w:val="00E00E4B"/>
    <w:rsid w:val="00E23113"/>
    <w:rsid w:val="00E30BAA"/>
    <w:rsid w:val="00E34021"/>
    <w:rsid w:val="00E34EBB"/>
    <w:rsid w:val="00E55F08"/>
    <w:rsid w:val="00E71FEC"/>
    <w:rsid w:val="00E72757"/>
    <w:rsid w:val="00E75418"/>
    <w:rsid w:val="00E809D1"/>
    <w:rsid w:val="00EA1092"/>
    <w:rsid w:val="00EA754E"/>
    <w:rsid w:val="00EB6BB6"/>
    <w:rsid w:val="00EC072F"/>
    <w:rsid w:val="00EC2E8C"/>
    <w:rsid w:val="00ED326C"/>
    <w:rsid w:val="00ED34BD"/>
    <w:rsid w:val="00ED6F4C"/>
    <w:rsid w:val="00ED74C4"/>
    <w:rsid w:val="00F00FE5"/>
    <w:rsid w:val="00F02754"/>
    <w:rsid w:val="00F225F5"/>
    <w:rsid w:val="00F317B6"/>
    <w:rsid w:val="00F4435F"/>
    <w:rsid w:val="00F4528D"/>
    <w:rsid w:val="00F51AC6"/>
    <w:rsid w:val="00F54F5D"/>
    <w:rsid w:val="00F6033B"/>
    <w:rsid w:val="00F70147"/>
    <w:rsid w:val="00F7157B"/>
    <w:rsid w:val="00F75A91"/>
    <w:rsid w:val="00FA07D2"/>
    <w:rsid w:val="00FA1197"/>
    <w:rsid w:val="00FA50DC"/>
    <w:rsid w:val="00FB0D63"/>
    <w:rsid w:val="00FB15CC"/>
    <w:rsid w:val="00FD50C6"/>
    <w:rsid w:val="00FE077B"/>
    <w:rsid w:val="00FF0B5B"/>
    <w:rsid w:val="02E715A8"/>
    <w:rsid w:val="03775C7A"/>
    <w:rsid w:val="05132CDB"/>
    <w:rsid w:val="07A78DA9"/>
    <w:rsid w:val="156926F3"/>
    <w:rsid w:val="16098FAC"/>
    <w:rsid w:val="16CD0E8C"/>
    <w:rsid w:val="2362D267"/>
    <w:rsid w:val="2E2D0E70"/>
    <w:rsid w:val="305086AF"/>
    <w:rsid w:val="4E561793"/>
    <w:rsid w:val="6F35D4FA"/>
    <w:rsid w:val="781237E1"/>
    <w:rsid w:val="7EA3E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8529A9B"/>
  <w15:chartTrackingRefBased/>
  <w15:docId w15:val="{1C942201-57B1-46B3-9707-DE0127DA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06E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4C422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C4220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8945E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7">
    <w:name w:val="Hyperlink"/>
    <w:basedOn w:val="a0"/>
    <w:uiPriority w:val="99"/>
    <w:unhideWhenUsed/>
    <w:rsid w:val="00C972D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972DE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D932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uyama@jsmea.or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smea.or.jp/en/products/product-list-squid-vessel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smea.or.jp/wp-content/uploads/2026/01/ika-catalog2026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1016CD2538484BB5DF7ED725E757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5E13F1-C458-4465-8BDE-133A63FC12D6}"/>
      </w:docPartPr>
      <w:docPartBody>
        <w:p w:rsidR="00996F22" w:rsidRDefault="00A01DAB" w:rsidP="00A01DAB">
          <w:pPr>
            <w:pStyle w:val="EC1016CD2538484BB5DF7ED725E7573D"/>
          </w:pPr>
          <w:r w:rsidRPr="00C6134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5EB5CA8504949DDA04B8B88FB1D76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CBCD10-D3BB-48A0-9EA7-7DFFFAD77FD9}"/>
      </w:docPartPr>
      <w:docPartBody>
        <w:p w:rsidR="00D174C3" w:rsidRDefault="00996F22" w:rsidP="00996F22">
          <w:pPr>
            <w:pStyle w:val="65EB5CA8504949DDA04B8B88FB1D7651"/>
          </w:pPr>
          <w:r w:rsidRPr="00C6134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3C51E86EF864C46864C6716CEFEA2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11A614-48A1-4E2C-B18A-5D6DB0AF99C8}"/>
      </w:docPartPr>
      <w:docPartBody>
        <w:p w:rsidR="00FF21E3" w:rsidRDefault="00FA421F" w:rsidP="00FA421F">
          <w:pPr>
            <w:pStyle w:val="C3C51E86EF864C46864C6716CEFEA290"/>
          </w:pPr>
          <w:r w:rsidRPr="00C6134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7E1CD5EBBEF4483A9903983C3E7E1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007D4C-D947-4765-9BDF-9301C59A70B7}"/>
      </w:docPartPr>
      <w:docPartBody>
        <w:p w:rsidR="00FF21E3" w:rsidRDefault="00FA421F" w:rsidP="00FA421F">
          <w:pPr>
            <w:pStyle w:val="77E1CD5EBBEF4483A9903983C3E7E16F"/>
          </w:pPr>
          <w:r w:rsidRPr="00C6134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E369206C3D5489F855A57A8CBD4E5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98BEB0-F750-4069-9B74-4901F15F62D5}"/>
      </w:docPartPr>
      <w:docPartBody>
        <w:p w:rsidR="00FF21E3" w:rsidRDefault="00FA421F" w:rsidP="00FA421F">
          <w:pPr>
            <w:pStyle w:val="8E369206C3D5489F855A57A8CBD4E506"/>
          </w:pPr>
          <w:r w:rsidRPr="00C6134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CD3"/>
    <w:rsid w:val="00037424"/>
    <w:rsid w:val="000D6ADC"/>
    <w:rsid w:val="00154A4D"/>
    <w:rsid w:val="001D3D2E"/>
    <w:rsid w:val="0020586E"/>
    <w:rsid w:val="00351A63"/>
    <w:rsid w:val="003A778B"/>
    <w:rsid w:val="003D1510"/>
    <w:rsid w:val="00433695"/>
    <w:rsid w:val="004C7CFF"/>
    <w:rsid w:val="004D25D6"/>
    <w:rsid w:val="00513389"/>
    <w:rsid w:val="00696B88"/>
    <w:rsid w:val="006C2F83"/>
    <w:rsid w:val="007B1CD3"/>
    <w:rsid w:val="008B0602"/>
    <w:rsid w:val="00996F22"/>
    <w:rsid w:val="009B7F79"/>
    <w:rsid w:val="00A01DAB"/>
    <w:rsid w:val="00A2052A"/>
    <w:rsid w:val="00BB20E4"/>
    <w:rsid w:val="00BC4F98"/>
    <w:rsid w:val="00C55B3D"/>
    <w:rsid w:val="00D174C3"/>
    <w:rsid w:val="00D94B0D"/>
    <w:rsid w:val="00DB4849"/>
    <w:rsid w:val="00E23113"/>
    <w:rsid w:val="00FA421F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421F"/>
    <w:rPr>
      <w:color w:val="666666"/>
    </w:rPr>
  </w:style>
  <w:style w:type="paragraph" w:customStyle="1" w:styleId="65EB5CA8504949DDA04B8B88FB1D7651">
    <w:name w:val="65EB5CA8504949DDA04B8B88FB1D7651"/>
    <w:rsid w:val="00996F22"/>
    <w:pPr>
      <w:widowControl w:val="0"/>
    </w:pPr>
  </w:style>
  <w:style w:type="paragraph" w:customStyle="1" w:styleId="EC1016CD2538484BB5DF7ED725E7573D">
    <w:name w:val="EC1016CD2538484BB5DF7ED725E7573D"/>
    <w:rsid w:val="00A01DAB"/>
    <w:pPr>
      <w:widowControl w:val="0"/>
    </w:pPr>
  </w:style>
  <w:style w:type="paragraph" w:customStyle="1" w:styleId="C3C51E86EF864C46864C6716CEFEA290">
    <w:name w:val="C3C51E86EF864C46864C6716CEFEA290"/>
    <w:rsid w:val="00FA421F"/>
    <w:pPr>
      <w:widowControl w:val="0"/>
    </w:pPr>
  </w:style>
  <w:style w:type="paragraph" w:customStyle="1" w:styleId="77E1CD5EBBEF4483A9903983C3E7E16F">
    <w:name w:val="77E1CD5EBBEF4483A9903983C3E7E16F"/>
    <w:rsid w:val="00FA421F"/>
    <w:pPr>
      <w:widowControl w:val="0"/>
    </w:pPr>
  </w:style>
  <w:style w:type="paragraph" w:customStyle="1" w:styleId="8E369206C3D5489F855A57A8CBD4E506">
    <w:name w:val="8E369206C3D5489F855A57A8CBD4E506"/>
    <w:rsid w:val="00FA421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22" ma:contentTypeDescription="新しいドキュメントを作成します。" ma:contentTypeScope="" ma:versionID="8a1e734a36c1734a8b5fa5e46a2da420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f2cd4b911f9e8f96b413de501b807414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f099692c-19a9-46c2-9da4-1cc9a9ba4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2281a8f-d93c-4fbd-9510-e5e45ea729fa}" ma:internalName="TaxCatchAll" ma:showField="CatchAllData" ma:web="71397eb8-bad1-4016-aec5-2066049f0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f0a51d9b-3597-4f93-8cda-7124e960b65f" xsi:nil="true"/>
    <TaxCatchAll xmlns="71397eb8-bad1-4016-aec5-2066049f0302" xsi:nil="true"/>
    <lcf76f155ced4ddcb4097134ff3c332f xmlns="f0a51d9b-3597-4f93-8cda-7124e960b65f">
      <Terms xmlns="http://schemas.microsoft.com/office/infopath/2007/PartnerControls"/>
    </lcf76f155ced4ddcb4097134ff3c332f>
    <_Flow_SignoffStatus xmlns="f0a51d9b-3597-4f93-8cda-7124e960b65f" xsi:nil="true"/>
  </documentManagement>
</p:properties>
</file>

<file path=customXml/itemProps1.xml><?xml version="1.0" encoding="utf-8"?>
<ds:datastoreItem xmlns:ds="http://schemas.openxmlformats.org/officeDocument/2006/customXml" ds:itemID="{1080319E-8536-4286-8A66-62E285379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9CE81-25AA-4CAB-AC86-58CA699AA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00A69D-82C0-4701-8AF9-C5D0AB257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51d9b-3597-4f93-8cda-7124e960b65f"/>
    <ds:schemaRef ds:uri="71397eb8-bad1-4016-aec5-2066049f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914D6-C1CF-484B-8B99-50845AE00BAA}">
  <ds:schemaRefs>
    <ds:schemaRef ds:uri="http://schemas.microsoft.com/office/2006/metadata/properties"/>
    <ds:schemaRef ds:uri="http://schemas.microsoft.com/office/infopath/2007/PartnerControls"/>
    <ds:schemaRef ds:uri="f0a51d9b-3597-4f93-8cda-7124e960b65f"/>
    <ds:schemaRef ds:uri="71397eb8-bad1-4016-aec5-2066049f03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806</Words>
  <Characters>1019</Characters>
  <Application>Microsoft Office Word</Application>
  <DocSecurity>0</DocSecurity>
  <Lines>91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4</vt:lpstr>
    </vt:vector>
  </TitlesOfParts>
  <Company>日本舶用工業会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</dc:title>
  <dc:subject/>
  <dc:creator>文屋孝哉</dc:creator>
  <cp:keywords/>
  <dc:description>RTFJ-一太郎V6 [ver 1.0]</dc:description>
  <cp:lastModifiedBy>Maruyama Yasuhiro</cp:lastModifiedBy>
  <cp:revision>154</cp:revision>
  <cp:lastPrinted>2026-04-10T05:04:00Z</cp:lastPrinted>
  <dcterms:created xsi:type="dcterms:W3CDTF">2023-08-14T12:06:00Z</dcterms:created>
  <dcterms:modified xsi:type="dcterms:W3CDTF">2026-04-1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日付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B89C94D2BA31CE4792ECF7199B2818B2</vt:lpwstr>
  </property>
</Properties>
</file>